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63D96" w14:textId="4F3C10AB" w:rsidR="00066F95" w:rsidRPr="00066F95" w:rsidRDefault="00066F95" w:rsidP="00066F95">
      <w:pPr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B8894EE" wp14:editId="3E9402CC">
            <wp:extent cx="2019300" cy="624840"/>
            <wp:effectExtent l="0" t="0" r="0" b="3810"/>
            <wp:docPr id="1" name="그림 1" descr="EMB000038e41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4817624" descr="EMB000038e418c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07A" w14:textId="0ED36543" w:rsidR="00C47B37" w:rsidRDefault="00C47B37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 w:hint="eastAsia"/>
          <w:b/>
          <w:sz w:val="24"/>
          <w:szCs w:val="24"/>
        </w:rPr>
      </w:pPr>
    </w:p>
    <w:p w14:paraId="56818EE7" w14:textId="77777777" w:rsidR="00066F95" w:rsidRDefault="00066F95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 w:hint="eastAsia"/>
          <w:b/>
          <w:sz w:val="24"/>
          <w:szCs w:val="24"/>
        </w:rPr>
      </w:pPr>
    </w:p>
    <w:p w14:paraId="43542A28" w14:textId="77777777" w:rsidR="00066F95" w:rsidRPr="00893D21" w:rsidRDefault="00066F95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21347D29" w14:textId="6E157A5C" w:rsidR="00066F95" w:rsidRPr="00066F95" w:rsidRDefault="00066F95" w:rsidP="00066F95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3C6EB10" wp14:editId="25ACB7D7">
            <wp:extent cx="4640580" cy="3832860"/>
            <wp:effectExtent l="0" t="0" r="0" b="0"/>
            <wp:docPr id="3" name="그림 3" descr="EMB000038e41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9616944" descr="EMB000038e418c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E5FE" w14:textId="77777777" w:rsid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3D3D0E3D" w14:textId="6117D02A" w:rsidR="001B6889" w:rsidRPr="00066F95" w:rsidRDefault="00066F95" w:rsidP="00066F95">
      <w:pPr>
        <w:pStyle w:val="a3"/>
        <w:tabs>
          <w:tab w:val="left" w:pos="4344"/>
          <w:tab w:val="center" w:pos="5076"/>
        </w:tabs>
        <w:wordWrap/>
        <w:spacing w:line="276" w:lineRule="auto"/>
        <w:ind w:left="400"/>
        <w:jc w:val="center"/>
        <w:rPr>
          <w:rFonts w:asciiTheme="minorHAnsi" w:eastAsiaTheme="minorHAnsi" w:hAnsiTheme="minorHAnsi" w:cs="함초롬바탕"/>
          <w:b/>
          <w:color w:val="0000CC"/>
          <w:sz w:val="40"/>
          <w:szCs w:val="40"/>
        </w:rPr>
      </w:pPr>
      <w:r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 xml:space="preserve">&lt; </w:t>
      </w:r>
      <w:r w:rsidR="00D22632" w:rsidRPr="00066F95"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>제</w:t>
      </w:r>
      <w:r w:rsidRPr="00066F95"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 xml:space="preserve"> </w:t>
      </w:r>
      <w:r w:rsidR="00D22632" w:rsidRPr="00066F95"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>목</w:t>
      </w:r>
      <w:r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 xml:space="preserve"> &gt;</w:t>
      </w:r>
    </w:p>
    <w:p w14:paraId="183E212F" w14:textId="77777777" w:rsidR="00893D21" w:rsidRP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228BCEBC" w14:textId="77777777" w:rsidR="00893D21" w:rsidRP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  <w:bookmarkStart w:id="0" w:name="_GoBack"/>
      <w:bookmarkEnd w:id="0"/>
    </w:p>
    <w:p w14:paraId="2FF641BA" w14:textId="77777777" w:rsidR="00C47B37" w:rsidRPr="00893D21" w:rsidRDefault="00C47B37" w:rsidP="00E86442">
      <w:pPr>
        <w:pStyle w:val="a3"/>
        <w:wordWrap/>
        <w:spacing w:line="276" w:lineRule="auto"/>
        <w:rPr>
          <w:rFonts w:asciiTheme="minorHAnsi" w:eastAsiaTheme="minorHAnsi" w:hAnsiTheme="minorHAnsi" w:cs="함초롬바탕"/>
          <w:b/>
          <w:sz w:val="24"/>
          <w:szCs w:val="24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7003"/>
      </w:tblGrid>
      <w:tr w:rsidR="00D33C32" w:rsidRPr="00893D21" w14:paraId="5E390216" w14:textId="77777777" w:rsidTr="00066F95">
        <w:trPr>
          <w:trHeight w:val="5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8E03" w14:textId="24261DA8" w:rsidR="00D33C32" w:rsidRPr="00893D21" w:rsidRDefault="00893D21" w:rsidP="00893D21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/>
                <w:b/>
                <w:sz w:val="24"/>
                <w:szCs w:val="24"/>
              </w:rPr>
              <w:br w:type="page"/>
            </w:r>
            <w:r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소 </w:t>
            </w:r>
            <w:r w:rsidR="00CF653E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속</w:t>
            </w:r>
          </w:p>
        </w:tc>
        <w:tc>
          <w:tcPr>
            <w:tcW w:w="7003" w:type="dxa"/>
            <w:vAlign w:val="center"/>
          </w:tcPr>
          <w:p w14:paraId="072CD6CC" w14:textId="2D1A55ED" w:rsidR="00D33C32" w:rsidRPr="00066F95" w:rsidRDefault="001B6889" w:rsidP="006D6D9A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주식회사 ABC</w:t>
            </w:r>
          </w:p>
        </w:tc>
      </w:tr>
      <w:tr w:rsidR="00D33C32" w:rsidRPr="00893D21" w14:paraId="72C33979" w14:textId="77777777" w:rsidTr="00066F95">
        <w:trPr>
          <w:trHeight w:val="562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1E5C0" w14:textId="77777777" w:rsidR="00D33C32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팀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명</w:t>
            </w:r>
          </w:p>
        </w:tc>
        <w:tc>
          <w:tcPr>
            <w:tcW w:w="7003" w:type="dxa"/>
            <w:vAlign w:val="center"/>
          </w:tcPr>
          <w:p w14:paraId="65A7D5D5" w14:textId="4F6DC54B" w:rsidR="00D33C32" w:rsidRPr="00066F95" w:rsidRDefault="001B6889" w:rsidP="006D6D9A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ABC</w:t>
            </w:r>
          </w:p>
        </w:tc>
      </w:tr>
      <w:tr w:rsidR="00D33C32" w:rsidRPr="00893D21" w14:paraId="79A01EAC" w14:textId="77777777" w:rsidTr="00066F95">
        <w:trPr>
          <w:trHeight w:val="56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80C2C7" w14:textId="77777777" w:rsidR="00D33C32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팀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원</w:t>
            </w:r>
          </w:p>
        </w:tc>
        <w:tc>
          <w:tcPr>
            <w:tcW w:w="7003" w:type="dxa"/>
            <w:vAlign w:val="center"/>
          </w:tcPr>
          <w:p w14:paraId="54BD34D1" w14:textId="78D3DB33" w:rsidR="00D33C32" w:rsidRPr="00066F95" w:rsidRDefault="001B6889" w:rsidP="006D6D9A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팀원1, 팀원2, 팀원3, 팀원4</w:t>
            </w:r>
          </w:p>
        </w:tc>
      </w:tr>
      <w:tr w:rsidR="00695A3B" w:rsidRPr="00893D21" w14:paraId="017FE2A7" w14:textId="77777777" w:rsidTr="00066F95">
        <w:trPr>
          <w:trHeight w:val="56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C5AA24" w14:textId="77777777" w:rsidR="00695A3B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제출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일자</w:t>
            </w:r>
          </w:p>
        </w:tc>
        <w:tc>
          <w:tcPr>
            <w:tcW w:w="7003" w:type="dxa"/>
            <w:vAlign w:val="center"/>
          </w:tcPr>
          <w:p w14:paraId="501CF215" w14:textId="44565C53" w:rsidR="00695A3B" w:rsidRPr="00066F95" w:rsidRDefault="00695A3B" w:rsidP="00893D21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2</w:t>
            </w:r>
            <w:r w:rsidRPr="00066F95">
              <w:rPr>
                <w:rFonts w:eastAsiaTheme="minorHAnsi" w:cs="함초롬바탕"/>
                <w:color w:val="0000CC"/>
                <w:sz w:val="24"/>
                <w:szCs w:val="24"/>
              </w:rPr>
              <w:t>0</w:t>
            </w:r>
            <w:r w:rsidR="00893D21"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20</w:t>
            </w:r>
            <w:r w:rsidRPr="00066F95">
              <w:rPr>
                <w:rFonts w:eastAsiaTheme="minorHAnsi" w:cs="함초롬바탕"/>
                <w:color w:val="0000CC"/>
                <w:sz w:val="24"/>
                <w:szCs w:val="24"/>
              </w:rPr>
              <w:t>.</w:t>
            </w:r>
            <w:r w:rsidR="00893D21"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00</w:t>
            </w:r>
            <w:r w:rsidRPr="00066F95">
              <w:rPr>
                <w:rFonts w:eastAsiaTheme="minorHAnsi" w:cs="함초롬바탕"/>
                <w:color w:val="0000CC"/>
                <w:sz w:val="24"/>
                <w:szCs w:val="24"/>
              </w:rPr>
              <w:t>.</w:t>
            </w:r>
            <w:r w:rsidR="00893D21"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00</w:t>
            </w:r>
          </w:p>
        </w:tc>
      </w:tr>
    </w:tbl>
    <w:p w14:paraId="67C9B5FA" w14:textId="77777777" w:rsidR="00D22632" w:rsidRDefault="00D22632" w:rsidP="001B7ECE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32"/>
          <w:szCs w:val="32"/>
        </w:rPr>
      </w:pPr>
    </w:p>
    <w:p w14:paraId="2226DE09" w14:textId="2AF54144" w:rsidR="00C47B37" w:rsidRPr="00893D21" w:rsidRDefault="007A54E1" w:rsidP="001B7ECE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32"/>
          <w:szCs w:val="32"/>
        </w:rPr>
      </w:pPr>
      <w:r w:rsidRPr="00893D21">
        <w:rPr>
          <w:rFonts w:asciiTheme="minorHAnsi" w:eastAsiaTheme="minorHAnsi" w:hAnsiTheme="minorHAnsi" w:cs="함초롬바탕" w:hint="eastAsia"/>
          <w:b/>
          <w:sz w:val="32"/>
          <w:szCs w:val="32"/>
        </w:rPr>
        <w:t xml:space="preserve">목  </w:t>
      </w:r>
      <w:r w:rsidR="00EC6D90" w:rsidRPr="00893D21">
        <w:rPr>
          <w:rFonts w:asciiTheme="minorHAnsi" w:eastAsiaTheme="minorHAnsi" w:hAnsiTheme="minorHAnsi" w:cs="함초롬바탕"/>
          <w:b/>
          <w:sz w:val="32"/>
          <w:szCs w:val="32"/>
        </w:rPr>
        <w:t xml:space="preserve"> </w:t>
      </w:r>
      <w:r w:rsidRPr="00893D21">
        <w:rPr>
          <w:rFonts w:asciiTheme="minorHAnsi" w:eastAsiaTheme="minorHAnsi" w:hAnsiTheme="minorHAnsi" w:cs="함초롬바탕" w:hint="eastAsia"/>
          <w:b/>
          <w:sz w:val="32"/>
          <w:szCs w:val="32"/>
        </w:rPr>
        <w:t>차</w:t>
      </w:r>
    </w:p>
    <w:p w14:paraId="4820D00B" w14:textId="27F71C3A" w:rsidR="002A4CF9" w:rsidRPr="00066F95" w:rsidRDefault="00066F95" w:rsidP="00066F95">
      <w:pPr>
        <w:wordWrap/>
        <w:snapToGrid w:val="0"/>
        <w:spacing w:after="0" w:line="360" w:lineRule="auto"/>
        <w:jc w:val="center"/>
        <w:textAlignment w:val="baseline"/>
        <w:rPr>
          <w:rFonts w:eastAsiaTheme="minorHAnsi" w:cs="함초롬바탕"/>
          <w:b/>
          <w:sz w:val="32"/>
          <w:szCs w:val="32"/>
        </w:rPr>
      </w:pPr>
      <w:r w:rsidRPr="00066F95">
        <w:rPr>
          <w:rFonts w:ascii="맑은 고딕" w:eastAsia="맑은 고딕" w:hAnsi="맑은 고딕" w:cs="굴림" w:hint="eastAsia"/>
          <w:b/>
          <w:bCs/>
          <w:color w:val="0000FF"/>
          <w:szCs w:val="20"/>
        </w:rPr>
        <w:t xml:space="preserve">“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목차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구성은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필요에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따라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일부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수정하여도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무관합니다</w:t>
      </w:r>
      <w:proofErr w:type="gramStart"/>
      <w:r w:rsidRPr="00066F95">
        <w:rPr>
          <w:rFonts w:ascii="맑은 고딕" w:eastAsia="맑은 고딕" w:hAnsi="맑은 고딕" w:cs="굴림" w:hint="eastAsia"/>
          <w:b/>
          <w:bCs/>
          <w:color w:val="0000FF"/>
          <w:szCs w:val="20"/>
        </w:rPr>
        <w:t>. ”</w:t>
      </w:r>
      <w:proofErr w:type="gramEnd"/>
    </w:p>
    <w:sdt>
      <w:sdtPr>
        <w:rPr>
          <w:rFonts w:cstheme="minorBidi"/>
          <w:b/>
          <w:kern w:val="2"/>
          <w:szCs w:val="22"/>
          <w:lang w:val="ko-KR"/>
        </w:rPr>
        <w:id w:val="815466792"/>
        <w:docPartObj>
          <w:docPartGallery w:val="Table of Contents"/>
          <w:docPartUnique/>
        </w:docPartObj>
      </w:sdtPr>
      <w:sdtEndPr>
        <w:rPr>
          <w:rFonts w:cs="함초롬바탕"/>
          <w:b w:val="0"/>
          <w:kern w:val="0"/>
          <w:szCs w:val="20"/>
        </w:rPr>
      </w:sdtEndPr>
      <w:sdtContent>
        <w:p w14:paraId="77362D8C" w14:textId="77777777" w:rsidR="00066F95" w:rsidRDefault="00066F95" w:rsidP="00066F95">
          <w:pPr>
            <w:pStyle w:val="11"/>
            <w:rPr>
              <w:rFonts w:hint="eastAsia"/>
            </w:rPr>
          </w:pPr>
          <w:r w:rsidRPr="00066F95">
            <w:rPr>
              <w:rFonts w:cstheme="minorBidi" w:hint="eastAsia"/>
              <w:b/>
              <w:kern w:val="2"/>
              <w:szCs w:val="22"/>
              <w:lang w:val="ko-KR"/>
            </w:rPr>
            <w:t xml:space="preserve">1. </w:t>
          </w:r>
          <w:r w:rsidRPr="00066F95">
            <w:rPr>
              <w:rFonts w:hint="eastAsia"/>
              <w:b/>
            </w:rPr>
            <w:t xml:space="preserve">서 </w:t>
          </w:r>
          <w:proofErr w:type="spellStart"/>
          <w:r w:rsidRPr="00066F95">
            <w:rPr>
              <w:rFonts w:hint="eastAsia"/>
              <w:b/>
            </w:rPr>
            <w:t>론</w:t>
          </w:r>
          <w:proofErr w:type="spellEnd"/>
          <w:r w:rsidRPr="00893D21">
            <w:rPr>
              <w:rFonts w:hint="eastAsia"/>
            </w:rPr>
            <w:t xml:space="preserve"> </w:t>
          </w:r>
          <w:r w:rsidRPr="00893D21">
            <w:ptab w:relativeTo="margin" w:alignment="right" w:leader="dot"/>
          </w:r>
          <w:r w:rsidRPr="00893D21">
            <w:rPr>
              <w:rFonts w:hint="eastAsia"/>
            </w:rPr>
            <w:t>0</w:t>
          </w:r>
        </w:p>
        <w:p w14:paraId="2CBF4352" w14:textId="50C7E68E" w:rsidR="00066F95" w:rsidRPr="00066F95" w:rsidRDefault="00066F95" w:rsidP="00066F95">
          <w:pPr>
            <w:ind w:firstLineChars="200" w:firstLine="400"/>
            <w:rPr>
              <w:rFonts w:hint="eastAsia"/>
              <w:lang w:val="ko-KR"/>
            </w:rPr>
          </w:pPr>
          <w:r>
            <w:rPr>
              <w:rFonts w:hint="eastAsia"/>
            </w:rPr>
            <w:t xml:space="preserve">* </w:t>
          </w:r>
          <w:proofErr w:type="gramStart"/>
          <w:r>
            <w:rPr>
              <w:rFonts w:hint="eastAsia"/>
            </w:rPr>
            <w:t>작성요령 :</w:t>
          </w:r>
          <w:proofErr w:type="gramEnd"/>
          <w:r>
            <w:rPr>
              <w:rFonts w:hint="eastAsia"/>
            </w:rPr>
            <w:t xml:space="preserve"> 착안점, 방법론에 대한 요약 등으로 내용을 구성합니다.</w:t>
          </w:r>
          <w:r w:rsidRPr="00066F95">
            <w:rPr>
              <w:rFonts w:hint="eastAsia"/>
            </w:rPr>
            <w:t xml:space="preserve"> </w:t>
          </w:r>
        </w:p>
        <w:p w14:paraId="40866BF1" w14:textId="1FE4C11C" w:rsidR="00066F95" w:rsidRPr="00893D21" w:rsidRDefault="00066F95" w:rsidP="00066F95">
          <w:pPr>
            <w:pStyle w:val="11"/>
            <w:rPr>
              <w:lang w:val="ko-KR"/>
            </w:rPr>
          </w:pPr>
          <w:r w:rsidRPr="00066F95">
            <w:rPr>
              <w:rFonts w:hint="eastAsia"/>
              <w:b/>
            </w:rPr>
            <w:t>2. 탐지 알고리즘</w:t>
          </w:r>
          <w:r w:rsidRPr="00893D21">
            <w:ptab w:relativeTo="margin" w:alignment="right" w:leader="dot"/>
          </w:r>
          <w:r w:rsidRPr="00893D21">
            <w:rPr>
              <w:rFonts w:hint="eastAsia"/>
            </w:rPr>
            <w:t>0</w:t>
          </w:r>
        </w:p>
        <w:p w14:paraId="7FE7DD81" w14:textId="77777777" w:rsidR="00066F95" w:rsidRDefault="00066F95" w:rsidP="00066F95">
          <w:pPr>
            <w:pStyle w:val="11"/>
            <w:rPr>
              <w:rFonts w:hint="eastAsia"/>
              <w:lang w:val="ko-KR"/>
            </w:rPr>
          </w:pPr>
          <w:r w:rsidRPr="00893D21">
            <w:t xml:space="preserve">2.1. </w:t>
          </w:r>
          <w:r w:rsidRPr="00893D21">
            <w:rPr>
              <w:rFonts w:hint="eastAsia"/>
            </w:rPr>
            <w:t xml:space="preserve"> </w:t>
          </w:r>
          <w:r>
            <w:rPr>
              <w:rFonts w:hint="eastAsia"/>
            </w:rPr>
            <w:t>CAN데이터 분석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7D299FB6" w14:textId="77777777" w:rsidR="00066F95" w:rsidRPr="00893D21" w:rsidRDefault="00066F95" w:rsidP="00066F95">
          <w:pPr>
            <w:pStyle w:val="11"/>
            <w:rPr>
              <w:b/>
            </w:rPr>
          </w:pPr>
          <w:r w:rsidRPr="00893D21">
            <w:t>2.</w:t>
          </w:r>
          <w:r>
            <w:rPr>
              <w:rFonts w:hint="eastAsia"/>
            </w:rPr>
            <w:t>2</w:t>
          </w:r>
          <w:r w:rsidRPr="00893D21">
            <w:t xml:space="preserve">. </w:t>
          </w:r>
          <w:r>
            <w:rPr>
              <w:rFonts w:hint="eastAsia"/>
            </w:rPr>
            <w:t xml:space="preserve"> </w:t>
          </w:r>
          <w:r w:rsidRPr="00066F95">
            <w:t>Feature 추출 과정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40E10114" w14:textId="77777777" w:rsidR="00066F95" w:rsidRDefault="00066F95" w:rsidP="00066F95">
          <w:pPr>
            <w:pStyle w:val="11"/>
            <w:rPr>
              <w:rFonts w:hint="eastAsia"/>
              <w:lang w:val="ko-KR"/>
            </w:rPr>
          </w:pPr>
          <w:r>
            <w:t>2.</w:t>
          </w:r>
          <w:r>
            <w:rPr>
              <w:rFonts w:hint="eastAsia"/>
            </w:rPr>
            <w:t>3</w:t>
          </w:r>
          <w:r w:rsidRPr="00893D21">
            <w:t xml:space="preserve">. </w:t>
          </w:r>
          <w:r w:rsidRPr="00893D21">
            <w:rPr>
              <w:rFonts w:hint="eastAsia"/>
            </w:rPr>
            <w:t xml:space="preserve"> </w:t>
          </w:r>
          <w:r>
            <w:rPr>
              <w:rFonts w:hint="eastAsia"/>
            </w:rPr>
            <w:t>공격 탐지 과정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12F32EC4" w14:textId="77777777" w:rsidR="00066F95" w:rsidRDefault="00066F95" w:rsidP="00066F95">
          <w:pPr>
            <w:pStyle w:val="11"/>
            <w:rPr>
              <w:rFonts w:hint="eastAsia"/>
              <w:lang w:val="ko-KR"/>
            </w:rPr>
          </w:pPr>
          <w:r>
            <w:t>2.</w:t>
          </w:r>
          <w:r>
            <w:rPr>
              <w:rFonts w:hint="eastAsia"/>
            </w:rPr>
            <w:t>4</w:t>
          </w:r>
          <w:r w:rsidRPr="00893D21">
            <w:t xml:space="preserve">. </w:t>
          </w:r>
          <w:r w:rsidRPr="00893D21">
            <w:rPr>
              <w:rFonts w:hint="eastAsia"/>
            </w:rPr>
            <w:t xml:space="preserve"> </w:t>
          </w:r>
          <w:r>
            <w:rPr>
              <w:rFonts w:hint="eastAsia"/>
            </w:rPr>
            <w:t>구현 환경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1655C828" w14:textId="77777777" w:rsidR="00066F95" w:rsidRPr="00066F95" w:rsidRDefault="00066F95" w:rsidP="00066F95">
          <w:pPr>
            <w:ind w:firstLineChars="200" w:firstLine="400"/>
            <w:rPr>
              <w:lang w:val="ko-KR"/>
            </w:rPr>
          </w:pPr>
          <w:r w:rsidRPr="00066F95">
            <w:rPr>
              <w:lang w:val="ko-KR"/>
            </w:rPr>
            <w:t xml:space="preserve">* </w:t>
          </w:r>
          <w:proofErr w:type="gramStart"/>
          <w:r w:rsidRPr="00066F95">
            <w:rPr>
              <w:lang w:val="ko-KR"/>
            </w:rPr>
            <w:t>작성요령 :</w:t>
          </w:r>
          <w:proofErr w:type="gramEnd"/>
          <w:r w:rsidRPr="00066F95">
            <w:rPr>
              <w:lang w:val="ko-KR"/>
            </w:rPr>
            <w:t xml:space="preserve"> 편법 방지를 위해 각 항목에 대해 가능한 자세히 설명 바랍니다.</w:t>
          </w:r>
          <w:r>
            <w:rPr>
              <w:rFonts w:hint="eastAsia"/>
              <w:lang w:val="ko-KR"/>
            </w:rPr>
            <w:t xml:space="preserve"> </w:t>
          </w:r>
          <w:r w:rsidRPr="00066F95">
            <w:rPr>
              <w:b/>
              <w:color w:val="0000CC"/>
              <w:u w:val="single"/>
              <w:lang w:val="ko-KR"/>
            </w:rPr>
            <w:t xml:space="preserve">데이터 분석 결과, Feature 추출 결과, 구현한 소스코드 일부를 확인할 수 있는 </w:t>
          </w:r>
          <w:proofErr w:type="spellStart"/>
          <w:r w:rsidRPr="00066F95">
            <w:rPr>
              <w:b/>
              <w:color w:val="0000CC"/>
              <w:u w:val="single"/>
              <w:lang w:val="ko-KR"/>
            </w:rPr>
            <w:t>캡처</w:t>
          </w:r>
          <w:proofErr w:type="spellEnd"/>
          <w:r w:rsidRPr="00066F95">
            <w:rPr>
              <w:b/>
              <w:color w:val="0000CC"/>
              <w:u w:val="single"/>
              <w:lang w:val="ko-KR"/>
            </w:rPr>
            <w:t xml:space="preserve"> 사진 첨부를 권장합니다.</w:t>
          </w:r>
        </w:p>
        <w:p w14:paraId="73EC6DC9" w14:textId="25D11BC0" w:rsidR="00066F95" w:rsidRPr="00893D21" w:rsidRDefault="00066F95" w:rsidP="00066F95">
          <w:pPr>
            <w:pStyle w:val="11"/>
            <w:rPr>
              <w:lang w:val="ko-KR"/>
            </w:rPr>
          </w:pPr>
          <w:r w:rsidRPr="00066F95">
            <w:rPr>
              <w:rFonts w:hint="eastAsia"/>
              <w:b/>
            </w:rPr>
            <w:t>3. 탐지결과 및 평가</w:t>
          </w:r>
          <w:r w:rsidRPr="00893D21">
            <w:ptab w:relativeTo="margin" w:alignment="right" w:leader="dot"/>
          </w:r>
          <w:r>
            <w:rPr>
              <w:rFonts w:hint="eastAsia"/>
            </w:rPr>
            <w:t>0</w:t>
          </w:r>
        </w:p>
        <w:p w14:paraId="503CAE41" w14:textId="77777777" w:rsidR="00066F95" w:rsidRPr="00893D21" w:rsidRDefault="00066F95" w:rsidP="00066F95">
          <w:pPr>
            <w:pStyle w:val="11"/>
            <w:rPr>
              <w:b/>
              <w:lang w:val="ko-KR"/>
            </w:rPr>
          </w:pPr>
          <w:r w:rsidRPr="00893D21">
            <w:t>3.1.</w:t>
          </w:r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데이터셋</w:t>
          </w:r>
          <w:proofErr w:type="spellEnd"/>
          <w:r w:rsidRPr="00893D21">
            <w:t xml:space="preserve"> 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42F5E5BB" w14:textId="77777777" w:rsidR="00066F95" w:rsidRPr="00893D21" w:rsidRDefault="00066F95" w:rsidP="00066F95">
          <w:pPr>
            <w:pStyle w:val="11"/>
            <w:rPr>
              <w:b/>
              <w:lang w:val="ko-KR"/>
            </w:rPr>
          </w:pPr>
          <w:r w:rsidRPr="00893D21">
            <w:t xml:space="preserve">3.2. </w:t>
          </w:r>
          <w:r>
            <w:rPr>
              <w:rFonts w:hint="eastAsia"/>
            </w:rPr>
            <w:t>학습 과정 및 결과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6E7B02E9" w14:textId="77777777" w:rsidR="00066F95" w:rsidRDefault="00066F95" w:rsidP="00066F95">
          <w:pPr>
            <w:pStyle w:val="11"/>
            <w:rPr>
              <w:rFonts w:hint="eastAsia"/>
              <w:lang w:val="ko-KR"/>
            </w:rPr>
          </w:pPr>
          <w:r w:rsidRPr="00893D21">
            <w:t xml:space="preserve">3.3. 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002B8588" w14:textId="73CD884D" w:rsidR="00066F95" w:rsidRPr="00066F95" w:rsidRDefault="00066F95" w:rsidP="00066F95">
          <w:pPr>
            <w:ind w:firstLineChars="200" w:firstLine="400"/>
            <w:rPr>
              <w:lang w:val="ko-KR"/>
            </w:rPr>
          </w:pPr>
          <w:r w:rsidRPr="00066F95">
            <w:rPr>
              <w:lang w:val="ko-KR"/>
            </w:rPr>
            <w:t xml:space="preserve">* </w:t>
          </w:r>
          <w:proofErr w:type="gramStart"/>
          <w:r w:rsidRPr="00066F95">
            <w:rPr>
              <w:lang w:val="ko-KR"/>
            </w:rPr>
            <w:t>작성요령 :</w:t>
          </w:r>
          <w:proofErr w:type="gramEnd"/>
          <w:r w:rsidRPr="00066F95">
            <w:rPr>
              <w:lang w:val="ko-KR"/>
            </w:rPr>
            <w:t xml:space="preserve"> 학습(train) </w:t>
          </w:r>
          <w:proofErr w:type="spellStart"/>
          <w:r w:rsidRPr="00066F95">
            <w:rPr>
              <w:lang w:val="ko-KR"/>
            </w:rPr>
            <w:t>데이터셋을</w:t>
          </w:r>
          <w:proofErr w:type="spellEnd"/>
          <w:r w:rsidRPr="00066F95">
            <w:rPr>
              <w:lang w:val="ko-KR"/>
            </w:rPr>
            <w:t xml:space="preserve"> 활용한 학습 진행과정 및 학습 결과에 대해 자세히 설명 바랍니다. 관련 </w:t>
          </w:r>
          <w:r w:rsidRPr="00066F95">
            <w:rPr>
              <w:color w:val="0000CC"/>
              <w:u w:val="single"/>
              <w:lang w:val="ko-KR"/>
            </w:rPr>
            <w:t xml:space="preserve">내용을 확인할 수 있는 </w:t>
          </w:r>
          <w:proofErr w:type="spellStart"/>
          <w:r w:rsidRPr="00066F95">
            <w:rPr>
              <w:color w:val="0000CC"/>
              <w:u w:val="single"/>
              <w:lang w:val="ko-KR"/>
            </w:rPr>
            <w:t>캡처</w:t>
          </w:r>
          <w:proofErr w:type="spellEnd"/>
          <w:r w:rsidRPr="00066F95">
            <w:rPr>
              <w:color w:val="0000CC"/>
              <w:u w:val="single"/>
              <w:lang w:val="ko-KR"/>
            </w:rPr>
            <w:t xml:space="preserve"> 사진 첨부를 권장</w:t>
          </w:r>
          <w:r w:rsidRPr="00066F95">
            <w:rPr>
              <w:lang w:val="ko-KR"/>
            </w:rPr>
            <w:t>합니다</w:t>
          </w:r>
          <w:r>
            <w:rPr>
              <w:lang w:val="ko-KR"/>
            </w:rPr>
            <w:t>.</w:t>
          </w:r>
        </w:p>
        <w:p w14:paraId="20AE60A4" w14:textId="622260A7" w:rsidR="00066F95" w:rsidRPr="00893D21" w:rsidRDefault="00066F95" w:rsidP="00066F95">
          <w:pPr>
            <w:pStyle w:val="11"/>
            <w:rPr>
              <w:lang w:val="ko-KR"/>
            </w:rPr>
          </w:pPr>
          <w:r w:rsidRPr="00066F95">
            <w:rPr>
              <w:rFonts w:hint="eastAsia"/>
              <w:b/>
            </w:rPr>
            <w:t>4. 결론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0B15E05E" w14:textId="5CBE29D4" w:rsidR="00893D21" w:rsidRPr="00D22632" w:rsidRDefault="00066F95" w:rsidP="00066F95">
          <w:pPr>
            <w:pStyle w:val="11"/>
            <w:rPr>
              <w:lang w:val="ko-KR"/>
            </w:rPr>
          </w:pPr>
          <w:r>
            <w:rPr>
              <w:rFonts w:hint="eastAsia"/>
            </w:rPr>
            <w:t xml:space="preserve">&lt;붙임&gt; </w:t>
          </w:r>
          <w:r w:rsidRPr="00D22632">
            <w:rPr>
              <w:rFonts w:hint="eastAsia"/>
            </w:rPr>
            <w:t xml:space="preserve">참고문헌 </w:t>
          </w:r>
          <w:r w:rsidRPr="00893D21">
            <w:ptab w:relativeTo="margin" w:alignment="right" w:leader="dot"/>
          </w:r>
          <w:r w:rsidRPr="00D22632">
            <w:rPr>
              <w:rFonts w:hint="eastAsia"/>
              <w:lang w:val="ko-KR"/>
            </w:rPr>
            <w:t>0</w:t>
          </w:r>
        </w:p>
      </w:sdtContent>
    </w:sdt>
    <w:p w14:paraId="7AF72CDA" w14:textId="77777777" w:rsidR="00893D21" w:rsidRPr="00893D21" w:rsidRDefault="00893D21">
      <w:pPr>
        <w:widowControl/>
        <w:wordWrap/>
        <w:autoSpaceDE/>
        <w:autoSpaceDN/>
        <w:rPr>
          <w:rFonts w:eastAsiaTheme="minorHAnsi"/>
          <w:lang w:val="ko-KR"/>
        </w:rPr>
      </w:pPr>
      <w:r w:rsidRPr="00893D21">
        <w:rPr>
          <w:rFonts w:eastAsiaTheme="minorHAnsi"/>
          <w:lang w:val="ko-KR"/>
        </w:rPr>
        <w:br w:type="page"/>
      </w:r>
    </w:p>
    <w:p w14:paraId="614D1C96" w14:textId="77777777" w:rsidR="0050591B" w:rsidRPr="00893D21" w:rsidRDefault="00C332E3" w:rsidP="00ED4A90">
      <w:pPr>
        <w:pStyle w:val="af1"/>
        <w:numPr>
          <w:ilvl w:val="0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color w:val="000000" w:themeColor="text1"/>
          <w:sz w:val="24"/>
          <w:szCs w:val="24"/>
        </w:rPr>
      </w:pPr>
      <w:r w:rsidRPr="00893D21">
        <w:rPr>
          <w:rFonts w:eastAsiaTheme="minorHAnsi" w:cs="함초롬바탕" w:hint="eastAsia"/>
          <w:b/>
          <w:color w:val="000000" w:themeColor="text1"/>
          <w:sz w:val="24"/>
          <w:szCs w:val="24"/>
        </w:rPr>
        <w:lastRenderedPageBreak/>
        <w:t>서론</w:t>
      </w:r>
    </w:p>
    <w:p w14:paraId="6DA96285" w14:textId="3298D51F" w:rsidR="005522BD" w:rsidRPr="00893D21" w:rsidRDefault="00893D21" w:rsidP="00893D21">
      <w:pPr>
        <w:spacing w:line="276" w:lineRule="auto"/>
        <w:jc w:val="left"/>
        <w:rPr>
          <w:rFonts w:eastAsiaTheme="minorHAnsi" w:cs="함초롬바탕"/>
          <w:sz w:val="22"/>
        </w:rPr>
      </w:pPr>
      <w:proofErr w:type="spellStart"/>
      <w:r>
        <w:rPr>
          <w:rFonts w:eastAsiaTheme="minorHAnsi" w:cs="함초롬바탕" w:hint="eastAsia"/>
          <w:sz w:val="22"/>
        </w:rPr>
        <w:t>맑은고딕</w:t>
      </w:r>
      <w:proofErr w:type="spellEnd"/>
      <w:r>
        <w:rPr>
          <w:rFonts w:eastAsiaTheme="minorHAnsi" w:cs="함초롬바탕" w:hint="eastAsia"/>
          <w:sz w:val="22"/>
        </w:rPr>
        <w:t xml:space="preserve"> 10P</w:t>
      </w:r>
    </w:p>
    <w:p w14:paraId="16358872" w14:textId="77777777" w:rsidR="00467AB1" w:rsidRPr="00893D21" w:rsidRDefault="00467AB1" w:rsidP="00E86442">
      <w:pPr>
        <w:spacing w:line="276" w:lineRule="auto"/>
        <w:jc w:val="left"/>
        <w:rPr>
          <w:rFonts w:eastAsiaTheme="minorHAnsi" w:cs="함초롬바탕"/>
          <w:sz w:val="22"/>
        </w:rPr>
      </w:pPr>
    </w:p>
    <w:p w14:paraId="1EC04845" w14:textId="4AF3C102" w:rsidR="00D660A7" w:rsidRPr="00893D21" w:rsidRDefault="00066F95" w:rsidP="00E86442">
      <w:pPr>
        <w:pStyle w:val="af1"/>
        <w:numPr>
          <w:ilvl w:val="0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sz w:val="24"/>
          <w:szCs w:val="24"/>
        </w:rPr>
      </w:pPr>
      <w:r>
        <w:rPr>
          <w:rFonts w:eastAsiaTheme="minorHAnsi" w:cs="함초롬바탕" w:hint="eastAsia"/>
          <w:b/>
          <w:sz w:val="24"/>
          <w:szCs w:val="24"/>
        </w:rPr>
        <w:t>탐지 알고리즘</w:t>
      </w:r>
    </w:p>
    <w:p w14:paraId="51A14426" w14:textId="1B018550" w:rsidR="009236F2" w:rsidRPr="00893D21" w:rsidRDefault="00066F95" w:rsidP="00E86442">
      <w:pPr>
        <w:pStyle w:val="af1"/>
        <w:numPr>
          <w:ilvl w:val="1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sz w:val="24"/>
          <w:szCs w:val="24"/>
        </w:rPr>
      </w:pPr>
      <w:r>
        <w:rPr>
          <w:rFonts w:eastAsiaTheme="minorHAnsi" w:cs="함초롬바탕" w:hint="eastAsia"/>
          <w:b/>
          <w:sz w:val="24"/>
          <w:szCs w:val="24"/>
        </w:rPr>
        <w:t>CAN 데이터 분석</w:t>
      </w:r>
    </w:p>
    <w:p w14:paraId="170E0F52" w14:textId="41984274" w:rsidR="009B734E" w:rsidRPr="00893D21" w:rsidRDefault="00893D21" w:rsidP="00893D21">
      <w:pPr>
        <w:spacing w:line="276" w:lineRule="auto"/>
        <w:ind w:firstLineChars="50" w:firstLine="110"/>
        <w:jc w:val="left"/>
        <w:rPr>
          <w:rFonts w:eastAsiaTheme="minorHAnsi" w:cs="함초롬바탕"/>
          <w:color w:val="000000" w:themeColor="text1"/>
          <w:sz w:val="22"/>
        </w:rPr>
      </w:pPr>
      <w:proofErr w:type="spellStart"/>
      <w:r>
        <w:rPr>
          <w:rFonts w:eastAsiaTheme="minorHAnsi" w:cs="함초롬바탕" w:hint="eastAsia"/>
          <w:color w:val="000000" w:themeColor="text1"/>
          <w:sz w:val="22"/>
        </w:rPr>
        <w:t>맑은고딕</w:t>
      </w:r>
      <w:proofErr w:type="spellEnd"/>
      <w:r>
        <w:rPr>
          <w:rFonts w:eastAsiaTheme="minorHAnsi" w:cs="함초롬바탕" w:hint="eastAsia"/>
          <w:color w:val="000000" w:themeColor="text1"/>
          <w:sz w:val="22"/>
        </w:rPr>
        <w:t xml:space="preserve"> 10p</w:t>
      </w:r>
      <w:r w:rsidR="009B734E" w:rsidRPr="00893D21">
        <w:rPr>
          <w:rFonts w:eastAsiaTheme="minorHAnsi" w:cs="함초롬바탕" w:hint="eastAsia"/>
          <w:color w:val="000000" w:themeColor="text1"/>
          <w:sz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2234"/>
      </w:tblGrid>
      <w:tr w:rsidR="000D34E1" w:rsidRPr="00893D21" w14:paraId="1FE54C1F" w14:textId="77777777" w:rsidTr="00C40E24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6E6FF8" w14:textId="7E4C94A8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4CA32E4" w14:textId="0EE4E5B2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6C0F3EB3" w14:textId="66275B42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0D34E1" w:rsidRPr="00893D21" w14:paraId="3665AB4B" w14:textId="77777777" w:rsidTr="000D34E1">
        <w:tc>
          <w:tcPr>
            <w:tcW w:w="2405" w:type="dxa"/>
            <w:vAlign w:val="center"/>
          </w:tcPr>
          <w:p w14:paraId="3AA5F4BD" w14:textId="76E703C9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0BAAC856" w14:textId="1832FB7F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31D43E45" w14:textId="093A2F3D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0D34E1" w:rsidRPr="00893D21" w14:paraId="039953A8" w14:textId="77777777" w:rsidTr="000D34E1">
        <w:tc>
          <w:tcPr>
            <w:tcW w:w="2405" w:type="dxa"/>
            <w:vAlign w:val="center"/>
          </w:tcPr>
          <w:p w14:paraId="756927FF" w14:textId="1F907C8A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5E3053FA" w14:textId="04E6A68F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7F127ED9" w14:textId="17892F42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0D34E1" w:rsidRPr="00893D21" w14:paraId="7C248FE2" w14:textId="77777777" w:rsidTr="000D34E1">
        <w:tc>
          <w:tcPr>
            <w:tcW w:w="2405" w:type="dxa"/>
            <w:vAlign w:val="center"/>
          </w:tcPr>
          <w:p w14:paraId="2C2AFB38" w14:textId="7F0E6436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07F46D1D" w14:textId="65F4E552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470A95E0" w14:textId="050683A4" w:rsidR="000D34E1" w:rsidRPr="00893D21" w:rsidRDefault="000D34E1" w:rsidP="00C40E24">
            <w:pPr>
              <w:keepNext/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</w:tbl>
    <w:p w14:paraId="17622A7C" w14:textId="7066E5A7" w:rsidR="00D22632" w:rsidRDefault="00C40E24" w:rsidP="00D22632">
      <w:pPr>
        <w:pStyle w:val="af3"/>
        <w:jc w:val="center"/>
        <w:rPr>
          <w:rFonts w:eastAsiaTheme="minorHAnsi" w:cs="함초롬바탕"/>
        </w:rPr>
      </w:pPr>
      <w:r w:rsidRPr="00893D21">
        <w:rPr>
          <w:rFonts w:eastAsiaTheme="minorHAnsi" w:cs="함초롬바탕"/>
        </w:rPr>
        <w:t xml:space="preserve">표 </w:t>
      </w:r>
      <w:r w:rsidR="00167912" w:rsidRPr="00893D21">
        <w:rPr>
          <w:rFonts w:eastAsiaTheme="minorHAnsi" w:cs="함초롬바탕"/>
        </w:rPr>
        <w:fldChar w:fldCharType="begin"/>
      </w:r>
      <w:r w:rsidRPr="00893D21">
        <w:rPr>
          <w:rFonts w:eastAsiaTheme="minorHAnsi" w:cs="함초롬바탕"/>
        </w:rPr>
        <w:instrText xml:space="preserve"> SEQ 표 \* ARABIC </w:instrText>
      </w:r>
      <w:r w:rsidR="00167912" w:rsidRPr="00893D21">
        <w:rPr>
          <w:rFonts w:eastAsiaTheme="minorHAnsi" w:cs="함초롬바탕"/>
        </w:rPr>
        <w:fldChar w:fldCharType="separate"/>
      </w:r>
      <w:r w:rsidR="00EA2432" w:rsidRPr="00893D21">
        <w:rPr>
          <w:rFonts w:eastAsiaTheme="minorHAnsi" w:cs="함초롬바탕"/>
          <w:noProof/>
        </w:rPr>
        <w:t>1</w:t>
      </w:r>
      <w:r w:rsidR="00167912" w:rsidRPr="00893D21">
        <w:rPr>
          <w:rFonts w:eastAsiaTheme="minorHAnsi" w:cs="함초롬바탕"/>
        </w:rPr>
        <w:fldChar w:fldCharType="end"/>
      </w:r>
      <w:r w:rsidR="00893D21">
        <w:rPr>
          <w:rFonts w:eastAsiaTheme="minorHAnsi" w:cs="함초롬바탕"/>
        </w:rPr>
        <w:t>.</w:t>
      </w:r>
      <w:r w:rsidR="00893D21">
        <w:rPr>
          <w:rFonts w:eastAsiaTheme="minorHAnsi" w:cs="함초롬바탕" w:hint="eastAsia"/>
        </w:rPr>
        <w:t xml:space="preserve"> 제목</w:t>
      </w:r>
      <w:r w:rsidR="00ED5BBA">
        <w:rPr>
          <w:rFonts w:eastAsiaTheme="minorHAnsi" w:cs="함초롬바탕" w:hint="eastAsia"/>
        </w:rPr>
        <w:t xml:space="preserve"> </w:t>
      </w:r>
      <w:r w:rsidR="00893D21">
        <w:rPr>
          <w:rFonts w:eastAsiaTheme="minorHAnsi" w:cs="함초롬바탕" w:hint="eastAsia"/>
        </w:rPr>
        <w:t>예시</w:t>
      </w:r>
    </w:p>
    <w:p w14:paraId="713DADE9" w14:textId="77777777" w:rsidR="00D22632" w:rsidRDefault="00D22632">
      <w:pPr>
        <w:widowControl/>
        <w:wordWrap/>
        <w:autoSpaceDE/>
        <w:autoSpaceDN/>
        <w:rPr>
          <w:rFonts w:eastAsiaTheme="minorHAnsi" w:cs="함초롬바탕"/>
          <w:b/>
          <w:bCs/>
          <w:szCs w:val="20"/>
        </w:rPr>
      </w:pPr>
      <w:r>
        <w:rPr>
          <w:rFonts w:eastAsiaTheme="minorHAnsi" w:cs="함초롬바탕"/>
        </w:rPr>
        <w:br w:type="page"/>
      </w:r>
    </w:p>
    <w:p w14:paraId="12D45BE6" w14:textId="4D78BFE6" w:rsidR="00FB63D2" w:rsidRPr="004611A8" w:rsidRDefault="004611A8" w:rsidP="004611A8">
      <w:pPr>
        <w:pStyle w:val="af3"/>
        <w:jc w:val="left"/>
        <w:rPr>
          <w:rFonts w:asciiTheme="minorEastAsia" w:hAnsiTheme="minorEastAsia" w:cs="함초롬바탕"/>
          <w:sz w:val="24"/>
          <w:szCs w:val="24"/>
        </w:rPr>
      </w:pPr>
      <w:r>
        <w:rPr>
          <w:rFonts w:asciiTheme="minorEastAsia" w:hAnsiTheme="minorEastAsia" w:cs="함초롬바탕" w:hint="eastAsia"/>
          <w:sz w:val="24"/>
          <w:szCs w:val="24"/>
        </w:rPr>
        <w:lastRenderedPageBreak/>
        <w:t xml:space="preserve">[붙임] </w:t>
      </w:r>
      <w:r w:rsidR="00D22632" w:rsidRPr="004611A8">
        <w:rPr>
          <w:rFonts w:asciiTheme="minorEastAsia" w:hAnsiTheme="minorEastAsia" w:cs="함초롬바탕" w:hint="eastAsia"/>
          <w:sz w:val="24"/>
          <w:szCs w:val="24"/>
        </w:rPr>
        <w:t>참고문헌</w:t>
      </w:r>
    </w:p>
    <w:p w14:paraId="55037DF1" w14:textId="77777777" w:rsidR="00066F95" w:rsidRDefault="00066F95" w:rsidP="00066F95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 w:hint="eastAsia"/>
        </w:rPr>
      </w:pPr>
      <w:proofErr w:type="spellStart"/>
      <w:r w:rsidRPr="00066F95">
        <w:rPr>
          <w:rFonts w:asciiTheme="minorEastAsia" w:eastAsiaTheme="minorEastAsia" w:hAnsiTheme="minorEastAsia"/>
        </w:rPr>
        <w:t>Mee</w:t>
      </w:r>
      <w:proofErr w:type="spellEnd"/>
      <w:r w:rsidRPr="00066F95"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Pr="00066F95">
        <w:rPr>
          <w:rFonts w:asciiTheme="minorEastAsia" w:eastAsiaTheme="minorEastAsia" w:hAnsiTheme="minorEastAsia"/>
        </w:rPr>
        <w:t>Lan</w:t>
      </w:r>
      <w:proofErr w:type="spellEnd"/>
      <w:proofErr w:type="gramEnd"/>
      <w:r w:rsidRPr="00066F95">
        <w:rPr>
          <w:rFonts w:asciiTheme="minorEastAsia" w:eastAsiaTheme="minorEastAsia" w:hAnsiTheme="minorEastAsia"/>
        </w:rPr>
        <w:t xml:space="preserve"> Han, </w:t>
      </w:r>
      <w:proofErr w:type="spellStart"/>
      <w:r w:rsidRPr="00066F95">
        <w:rPr>
          <w:rFonts w:asciiTheme="minorEastAsia" w:eastAsiaTheme="minorEastAsia" w:hAnsiTheme="minorEastAsia"/>
        </w:rPr>
        <w:t>Byung</w:t>
      </w:r>
      <w:proofErr w:type="spellEnd"/>
      <w:r w:rsidRPr="00066F95">
        <w:rPr>
          <w:rFonts w:asciiTheme="minorEastAsia" w:eastAsiaTheme="minorEastAsia" w:hAnsiTheme="minorEastAsia"/>
        </w:rPr>
        <w:t xml:space="preserve"> Il </w:t>
      </w:r>
      <w:proofErr w:type="spellStart"/>
      <w:r w:rsidRPr="00066F95">
        <w:rPr>
          <w:rFonts w:asciiTheme="minorEastAsia" w:eastAsiaTheme="minorEastAsia" w:hAnsiTheme="minorEastAsia"/>
        </w:rPr>
        <w:t>Kwak</w:t>
      </w:r>
      <w:proofErr w:type="spellEnd"/>
      <w:r w:rsidRPr="00066F95">
        <w:rPr>
          <w:rFonts w:asciiTheme="minorEastAsia" w:eastAsiaTheme="minorEastAsia" w:hAnsiTheme="minorEastAsia"/>
        </w:rPr>
        <w:t xml:space="preserve">, and </w:t>
      </w:r>
      <w:proofErr w:type="spellStart"/>
      <w:r w:rsidRPr="00066F95">
        <w:rPr>
          <w:rFonts w:asciiTheme="minorEastAsia" w:eastAsiaTheme="minorEastAsia" w:hAnsiTheme="minorEastAsia"/>
        </w:rPr>
        <w:t>Huy</w:t>
      </w:r>
      <w:proofErr w:type="spellEnd"/>
      <w:r w:rsidRPr="00066F95">
        <w:rPr>
          <w:rFonts w:asciiTheme="minorEastAsia" w:eastAsiaTheme="minorEastAsia" w:hAnsiTheme="minorEastAsia"/>
        </w:rPr>
        <w:t xml:space="preserve"> Kang Kim. "Anomaly intrusion detection method for vehicular networks based on survival analysis." Vehicular Communications 14 (2018): 52-63.</w:t>
      </w:r>
    </w:p>
    <w:p w14:paraId="4C4D42EF" w14:textId="02035FDF" w:rsidR="00D22632" w:rsidRPr="00C3109F" w:rsidRDefault="00D22632" w:rsidP="00066F95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/>
        </w:rPr>
      </w:pPr>
      <w:r w:rsidRPr="00C3109F">
        <w:rPr>
          <w:rFonts w:asciiTheme="minorEastAsia" w:eastAsiaTheme="minorEastAsia" w:hAnsiTheme="minorEastAsia"/>
        </w:rPr>
        <w:t>참고문헌 추가해주세요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맑은 고딕</w:t>
      </w:r>
      <w:r>
        <w:rPr>
          <w:rFonts w:asciiTheme="minorEastAsia" w:eastAsiaTheme="minorEastAsia" w:hAnsiTheme="minorEastAsia"/>
        </w:rPr>
        <w:t>, 10p</w:t>
      </w:r>
    </w:p>
    <w:p w14:paraId="16B5A981" w14:textId="77777777" w:rsidR="00D22632" w:rsidRPr="00D22632" w:rsidRDefault="00D22632" w:rsidP="00D22632"/>
    <w:sectPr w:rsidR="00D22632" w:rsidRPr="00D22632" w:rsidSect="00C45E09">
      <w:headerReference w:type="default" r:id="rId11"/>
      <w:footerReference w:type="default" r:id="rId12"/>
      <w:endnotePr>
        <w:numFmt w:val="decimal"/>
      </w:endnotePr>
      <w:pgSz w:w="11906" w:h="16838"/>
      <w:pgMar w:top="1417" w:right="1077" w:bottom="1417" w:left="1077" w:header="850" w:footer="56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111A6" w14:textId="77777777" w:rsidR="00985675" w:rsidRDefault="00985675" w:rsidP="0019013F">
      <w:pPr>
        <w:spacing w:after="0" w:line="240" w:lineRule="auto"/>
      </w:pPr>
      <w:r>
        <w:separator/>
      </w:r>
    </w:p>
  </w:endnote>
  <w:endnote w:type="continuationSeparator" w:id="0">
    <w:p w14:paraId="7CF6DB32" w14:textId="77777777" w:rsidR="00985675" w:rsidRDefault="00985675" w:rsidP="0019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가는각진제목체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647209"/>
      <w:docPartObj>
        <w:docPartGallery w:val="Page Numbers (Bottom of Page)"/>
        <w:docPartUnique/>
      </w:docPartObj>
    </w:sdtPr>
    <w:sdtEndPr/>
    <w:sdtContent>
      <w:p w14:paraId="007843B1" w14:textId="77777777" w:rsidR="00893D21" w:rsidRDefault="00893D2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95" w:rsidRPr="00066F95">
          <w:rPr>
            <w:noProof/>
            <w:lang w:val="ko-KR"/>
          </w:rPr>
          <w:t>2</w:t>
        </w:r>
        <w:r>
          <w:fldChar w:fldCharType="end"/>
        </w:r>
      </w:p>
    </w:sdtContent>
  </w:sdt>
  <w:p w14:paraId="20C99726" w14:textId="77777777" w:rsidR="00893D21" w:rsidRDefault="00893D2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2A95A" w14:textId="77777777" w:rsidR="00985675" w:rsidRDefault="00985675" w:rsidP="0019013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01218AF" w14:textId="77777777" w:rsidR="00985675" w:rsidRDefault="00985675" w:rsidP="0019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C729" w14:textId="6A2B957F" w:rsidR="00893D21" w:rsidRPr="00893D21" w:rsidRDefault="00893D21" w:rsidP="00893D21">
    <w:pPr>
      <w:pStyle w:val="af5"/>
      <w:jc w:val="right"/>
      <w:rPr>
        <w:b/>
      </w:rPr>
    </w:pPr>
    <w:r w:rsidRPr="00893D21">
      <w:rPr>
        <w:rFonts w:hint="eastAsia"/>
        <w:b/>
      </w:rPr>
      <w:t xml:space="preserve">사이버 </w:t>
    </w:r>
    <w:r w:rsidR="00066F95">
      <w:rPr>
        <w:rFonts w:hint="eastAsia"/>
        <w:b/>
      </w:rPr>
      <w:t>보안</w:t>
    </w:r>
    <w:r w:rsidRPr="00893D21">
      <w:rPr>
        <w:rFonts w:hint="eastAsia"/>
        <w:b/>
      </w:rPr>
      <w:t xml:space="preserve"> </w:t>
    </w:r>
    <w:proofErr w:type="spellStart"/>
    <w:r w:rsidRPr="00893D21">
      <w:rPr>
        <w:rFonts w:hint="eastAsia"/>
        <w:b/>
      </w:rPr>
      <w:t>챌린지</w:t>
    </w:r>
    <w:proofErr w:type="spellEnd"/>
    <w:r w:rsidRPr="00893D21">
      <w:rPr>
        <w:rFonts w:hint="eastAsia"/>
        <w:b/>
      </w:rPr>
      <w:t xml:space="preserve"> </w:t>
    </w:r>
    <w:proofErr w:type="gramStart"/>
    <w:r w:rsidRPr="00893D21">
      <w:rPr>
        <w:rFonts w:hint="eastAsia"/>
        <w:b/>
      </w:rPr>
      <w:t xml:space="preserve">2020 </w:t>
    </w:r>
    <w:r w:rsidR="00066F95">
      <w:rPr>
        <w:rFonts w:hint="eastAsia"/>
        <w:b/>
      </w:rPr>
      <w:t>:</w:t>
    </w:r>
    <w:proofErr w:type="gramEnd"/>
    <w:r w:rsidRPr="00893D21">
      <w:rPr>
        <w:rFonts w:hint="eastAsia"/>
        <w:b/>
      </w:rPr>
      <w:t xml:space="preserve"> </w:t>
    </w:r>
    <w:r w:rsidR="00066F95">
      <w:rPr>
        <w:rFonts w:hint="eastAsia"/>
        <w:b/>
      </w:rPr>
      <w:t>자동차 해킹공격/방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3D0"/>
    <w:multiLevelType w:val="hybridMultilevel"/>
    <w:tmpl w:val="95B25066"/>
    <w:lvl w:ilvl="0" w:tplc="BDFC25CE">
      <w:start w:val="1"/>
      <w:numFmt w:val="decimal"/>
      <w:lvlText w:val="%1."/>
      <w:lvlJc w:val="left"/>
      <w:pPr>
        <w:ind w:left="28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89" w:hanging="400"/>
      </w:pPr>
    </w:lvl>
    <w:lvl w:ilvl="2" w:tplc="0409001B" w:tentative="1">
      <w:start w:val="1"/>
      <w:numFmt w:val="lowerRoman"/>
      <w:lvlText w:val="%3."/>
      <w:lvlJc w:val="right"/>
      <w:pPr>
        <w:ind w:left="3689" w:hanging="400"/>
      </w:pPr>
    </w:lvl>
    <w:lvl w:ilvl="3" w:tplc="0409000F" w:tentative="1">
      <w:start w:val="1"/>
      <w:numFmt w:val="decimal"/>
      <w:lvlText w:val="%4."/>
      <w:lvlJc w:val="left"/>
      <w:pPr>
        <w:ind w:left="4089" w:hanging="400"/>
      </w:pPr>
    </w:lvl>
    <w:lvl w:ilvl="4" w:tplc="04090019" w:tentative="1">
      <w:start w:val="1"/>
      <w:numFmt w:val="upperLetter"/>
      <w:lvlText w:val="%5."/>
      <w:lvlJc w:val="left"/>
      <w:pPr>
        <w:ind w:left="4489" w:hanging="400"/>
      </w:pPr>
    </w:lvl>
    <w:lvl w:ilvl="5" w:tplc="0409001B" w:tentative="1">
      <w:start w:val="1"/>
      <w:numFmt w:val="lowerRoman"/>
      <w:lvlText w:val="%6."/>
      <w:lvlJc w:val="right"/>
      <w:pPr>
        <w:ind w:left="4889" w:hanging="400"/>
      </w:pPr>
    </w:lvl>
    <w:lvl w:ilvl="6" w:tplc="0409000F" w:tentative="1">
      <w:start w:val="1"/>
      <w:numFmt w:val="decimal"/>
      <w:lvlText w:val="%7."/>
      <w:lvlJc w:val="left"/>
      <w:pPr>
        <w:ind w:left="5289" w:hanging="400"/>
      </w:pPr>
    </w:lvl>
    <w:lvl w:ilvl="7" w:tplc="04090019" w:tentative="1">
      <w:start w:val="1"/>
      <w:numFmt w:val="upperLetter"/>
      <w:lvlText w:val="%8."/>
      <w:lvlJc w:val="left"/>
      <w:pPr>
        <w:ind w:left="5689" w:hanging="400"/>
      </w:pPr>
    </w:lvl>
    <w:lvl w:ilvl="8" w:tplc="0409001B" w:tentative="1">
      <w:start w:val="1"/>
      <w:numFmt w:val="lowerRoman"/>
      <w:lvlText w:val="%9."/>
      <w:lvlJc w:val="right"/>
      <w:pPr>
        <w:ind w:left="6089" w:hanging="400"/>
      </w:pPr>
    </w:lvl>
  </w:abstractNum>
  <w:abstractNum w:abstractNumId="1">
    <w:nsid w:val="07601CD5"/>
    <w:multiLevelType w:val="hybridMultilevel"/>
    <w:tmpl w:val="873EBECE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1E02FF"/>
    <w:multiLevelType w:val="hybridMultilevel"/>
    <w:tmpl w:val="EE2CB386"/>
    <w:lvl w:ilvl="0" w:tplc="62E2D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6C3C82"/>
    <w:multiLevelType w:val="hybridMultilevel"/>
    <w:tmpl w:val="069A8A00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C34AD1"/>
    <w:multiLevelType w:val="hybridMultilevel"/>
    <w:tmpl w:val="F6721BC2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D0424A"/>
    <w:multiLevelType w:val="hybridMultilevel"/>
    <w:tmpl w:val="C2EAFB86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6">
    <w:nsid w:val="1A7E7D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B6A6C75"/>
    <w:multiLevelType w:val="hybridMultilevel"/>
    <w:tmpl w:val="F4D4F5CC"/>
    <w:lvl w:ilvl="0" w:tplc="7FA0A17C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37A3999"/>
    <w:multiLevelType w:val="hybridMultilevel"/>
    <w:tmpl w:val="77BE47FC"/>
    <w:lvl w:ilvl="0" w:tplc="642C6F4E">
      <w:start w:val="1"/>
      <w:numFmt w:val="bullet"/>
      <w:lvlText w:val="-"/>
      <w:lvlJc w:val="left"/>
      <w:pPr>
        <w:ind w:left="760" w:hanging="360"/>
      </w:pPr>
      <w:rPr>
        <w:rFonts w:ascii="나눔" w:eastAsia="나눔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8EA4137"/>
    <w:multiLevelType w:val="hybridMultilevel"/>
    <w:tmpl w:val="1B98EA56"/>
    <w:lvl w:ilvl="0" w:tplc="7FA0A17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AF94326"/>
    <w:multiLevelType w:val="hybridMultilevel"/>
    <w:tmpl w:val="06DA4B1A"/>
    <w:lvl w:ilvl="0" w:tplc="7480CE64">
      <w:start w:val="1"/>
      <w:numFmt w:val="decimal"/>
      <w:suff w:val="space"/>
      <w:lvlText w:val="[%1]"/>
      <w:lvlJc w:val="left"/>
      <w:rPr>
        <w:rFonts w:asciiTheme="majorHAnsi" w:eastAsiaTheme="majorHAnsi" w:hAnsiTheme="majorHAnsi"/>
        <w:color w:val="000000"/>
      </w:rPr>
    </w:lvl>
    <w:lvl w:ilvl="1" w:tplc="C5FA919E">
      <w:start w:val="1"/>
      <w:numFmt w:val="ganada"/>
      <w:suff w:val="space"/>
      <w:lvlText w:val="%2."/>
      <w:lvlJc w:val="left"/>
      <w:rPr>
        <w:rFonts w:ascii="바탕체" w:eastAsia="바탕체" w:hAnsi="바탕체"/>
        <w:color w:val="000000"/>
      </w:rPr>
    </w:lvl>
    <w:lvl w:ilvl="2" w:tplc="E8802328">
      <w:start w:val="1"/>
      <w:numFmt w:val="decimal"/>
      <w:suff w:val="space"/>
      <w:lvlText w:val="%3)"/>
      <w:lvlJc w:val="left"/>
      <w:rPr>
        <w:rFonts w:ascii="바탕체" w:eastAsia="바탕체" w:hAnsi="바탕체"/>
        <w:color w:val="000000"/>
      </w:rPr>
    </w:lvl>
    <w:lvl w:ilvl="3" w:tplc="0EE6CAA0">
      <w:start w:val="1"/>
      <w:numFmt w:val="ganada"/>
      <w:suff w:val="space"/>
      <w:lvlText w:val="%4)"/>
      <w:lvlJc w:val="left"/>
      <w:rPr>
        <w:rFonts w:ascii="바탕체" w:eastAsia="바탕체" w:hAnsi="바탕체"/>
        <w:color w:val="000000"/>
      </w:rPr>
    </w:lvl>
    <w:lvl w:ilvl="4" w:tplc="E3C81DD8">
      <w:start w:val="1"/>
      <w:numFmt w:val="decimal"/>
      <w:suff w:val="space"/>
      <w:lvlText w:val="(%5)"/>
      <w:lvlJc w:val="left"/>
      <w:rPr>
        <w:rFonts w:ascii="바탕체" w:eastAsia="바탕체" w:hAnsi="바탕체"/>
        <w:color w:val="000000"/>
      </w:rPr>
    </w:lvl>
    <w:lvl w:ilvl="5" w:tplc="56D246A6">
      <w:start w:val="1"/>
      <w:numFmt w:val="ganada"/>
      <w:suff w:val="space"/>
      <w:lvlText w:val="(%6)"/>
      <w:lvlJc w:val="left"/>
      <w:rPr>
        <w:rFonts w:ascii="바탕체" w:eastAsia="바탕체" w:hAnsi="바탕체"/>
        <w:color w:val="000000"/>
      </w:rPr>
    </w:lvl>
    <w:lvl w:ilvl="6" w:tplc="A9E65D1C">
      <w:start w:val="1"/>
      <w:numFmt w:val="decimalEnclosedCircle"/>
      <w:suff w:val="space"/>
      <w:lvlText w:val="%7"/>
      <w:lvlJc w:val="left"/>
      <w:rPr>
        <w:rFonts w:ascii="바탕체" w:eastAsia="바탕체" w:hAnsi="바탕체"/>
        <w:color w:val="000000"/>
      </w:rPr>
    </w:lvl>
    <w:lvl w:ilvl="7" w:tplc="6218C15C">
      <w:numFmt w:val="decimal"/>
      <w:lvlText w:val=""/>
      <w:lvlJc w:val="left"/>
    </w:lvl>
    <w:lvl w:ilvl="8" w:tplc="861C48BA">
      <w:numFmt w:val="decimal"/>
      <w:lvlText w:val=""/>
      <w:lvlJc w:val="left"/>
    </w:lvl>
  </w:abstractNum>
  <w:abstractNum w:abstractNumId="11">
    <w:nsid w:val="2D5A204E"/>
    <w:multiLevelType w:val="multilevel"/>
    <w:tmpl w:val="342836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1E3CE6"/>
    <w:multiLevelType w:val="hybridMultilevel"/>
    <w:tmpl w:val="80B63F42"/>
    <w:lvl w:ilvl="0" w:tplc="D0306364">
      <w:start w:val="3"/>
      <w:numFmt w:val="bullet"/>
      <w:lvlText w:val="-"/>
      <w:lvlJc w:val="left"/>
      <w:pPr>
        <w:ind w:left="760" w:hanging="360"/>
      </w:pPr>
      <w:rPr>
        <w:rFonts w:ascii="나눔" w:eastAsia="나눔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6CE49D2"/>
    <w:multiLevelType w:val="hybridMultilevel"/>
    <w:tmpl w:val="99107364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4">
    <w:nsid w:val="36FA4B75"/>
    <w:multiLevelType w:val="multilevel"/>
    <w:tmpl w:val="31CCC0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9C111B"/>
    <w:multiLevelType w:val="hybridMultilevel"/>
    <w:tmpl w:val="71EA88FC"/>
    <w:lvl w:ilvl="0" w:tplc="60A8AB7E">
      <w:start w:val="1"/>
      <w:numFmt w:val="decimal"/>
      <w:lvlText w:val="%1."/>
      <w:lvlJc w:val="left"/>
      <w:pPr>
        <w:ind w:left="360" w:hanging="360"/>
      </w:pPr>
      <w:rPr>
        <w:rFonts w:ascii="함초롬바탕" w:eastAsia="함초롬바탕" w:hAnsi="함초롬바탕" w:cs="함초롬바탕" w:hint="eastAsia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80545EE"/>
    <w:multiLevelType w:val="multilevel"/>
    <w:tmpl w:val="04C2E56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107F2D"/>
    <w:multiLevelType w:val="hybridMultilevel"/>
    <w:tmpl w:val="740C8498"/>
    <w:lvl w:ilvl="0" w:tplc="4044BF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D3136E4"/>
    <w:multiLevelType w:val="hybridMultilevel"/>
    <w:tmpl w:val="20C0D70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DD9616A"/>
    <w:multiLevelType w:val="multilevel"/>
    <w:tmpl w:val="E1749C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E411EB"/>
    <w:multiLevelType w:val="hybridMultilevel"/>
    <w:tmpl w:val="D5304C46"/>
    <w:lvl w:ilvl="0" w:tplc="9FD2CF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FF6108"/>
    <w:multiLevelType w:val="multilevel"/>
    <w:tmpl w:val="87D8E0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D32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7D33CB1"/>
    <w:multiLevelType w:val="hybridMultilevel"/>
    <w:tmpl w:val="C9847844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9B26C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280527F"/>
    <w:multiLevelType w:val="hybridMultilevel"/>
    <w:tmpl w:val="10EA2642"/>
    <w:lvl w:ilvl="0" w:tplc="04090003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4" w:hanging="400"/>
      </w:pPr>
      <w:rPr>
        <w:rFonts w:ascii="Wingdings" w:hAnsi="Wingdings" w:hint="default"/>
      </w:rPr>
    </w:lvl>
  </w:abstractNum>
  <w:abstractNum w:abstractNumId="26">
    <w:nsid w:val="547B46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9253BEF"/>
    <w:multiLevelType w:val="hybridMultilevel"/>
    <w:tmpl w:val="ECB0A8E4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A454BD9"/>
    <w:multiLevelType w:val="hybridMultilevel"/>
    <w:tmpl w:val="5E82FA5A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C336C31"/>
    <w:multiLevelType w:val="multilevel"/>
    <w:tmpl w:val="AD2E6E0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5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6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3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0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7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61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785" w:hanging="425"/>
      </w:pPr>
      <w:rPr>
        <w:rFonts w:hint="eastAsia"/>
      </w:rPr>
    </w:lvl>
  </w:abstractNum>
  <w:abstractNum w:abstractNumId="30">
    <w:nsid w:val="5D5D7187"/>
    <w:multiLevelType w:val="hybridMultilevel"/>
    <w:tmpl w:val="C47E8EAA"/>
    <w:lvl w:ilvl="0" w:tplc="0ABE7054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E7D352D"/>
    <w:multiLevelType w:val="hybridMultilevel"/>
    <w:tmpl w:val="5FB63C52"/>
    <w:lvl w:ilvl="0" w:tplc="66703D38">
      <w:start w:val="1"/>
      <w:numFmt w:val="bullet"/>
      <w:suff w:val="space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 w:tplc="DDA0C266">
      <w:numFmt w:val="decimal"/>
      <w:lvlText w:val=""/>
      <w:lvlJc w:val="left"/>
    </w:lvl>
    <w:lvl w:ilvl="2" w:tplc="783ADBD2">
      <w:numFmt w:val="decimal"/>
      <w:lvlText w:val=""/>
      <w:lvlJc w:val="left"/>
    </w:lvl>
    <w:lvl w:ilvl="3" w:tplc="9A94CDC6">
      <w:numFmt w:val="decimal"/>
      <w:lvlText w:val=""/>
      <w:lvlJc w:val="left"/>
    </w:lvl>
    <w:lvl w:ilvl="4" w:tplc="A740F0F4">
      <w:numFmt w:val="decimal"/>
      <w:lvlText w:val=""/>
      <w:lvlJc w:val="left"/>
    </w:lvl>
    <w:lvl w:ilvl="5" w:tplc="40BCDC98">
      <w:numFmt w:val="decimal"/>
      <w:lvlText w:val=""/>
      <w:lvlJc w:val="left"/>
    </w:lvl>
    <w:lvl w:ilvl="6" w:tplc="3828AB56">
      <w:numFmt w:val="decimal"/>
      <w:lvlText w:val=""/>
      <w:lvlJc w:val="left"/>
    </w:lvl>
    <w:lvl w:ilvl="7" w:tplc="87483F14">
      <w:numFmt w:val="decimal"/>
      <w:lvlText w:val=""/>
      <w:lvlJc w:val="left"/>
    </w:lvl>
    <w:lvl w:ilvl="8" w:tplc="47946A3C">
      <w:numFmt w:val="decimal"/>
      <w:lvlText w:val=""/>
      <w:lvlJc w:val="left"/>
    </w:lvl>
  </w:abstractNum>
  <w:abstractNum w:abstractNumId="32">
    <w:nsid w:val="5F620F1C"/>
    <w:multiLevelType w:val="hybridMultilevel"/>
    <w:tmpl w:val="B2A05A96"/>
    <w:lvl w:ilvl="0" w:tplc="69C4DCA8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FB20AD3"/>
    <w:multiLevelType w:val="multilevel"/>
    <w:tmpl w:val="03C61E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3D6E43"/>
    <w:multiLevelType w:val="hybridMultilevel"/>
    <w:tmpl w:val="986CF272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3964C2E"/>
    <w:multiLevelType w:val="multilevel"/>
    <w:tmpl w:val="7CE002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F5DA7"/>
    <w:multiLevelType w:val="multilevel"/>
    <w:tmpl w:val="126ABA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B115F9"/>
    <w:multiLevelType w:val="hybridMultilevel"/>
    <w:tmpl w:val="503A0FA6"/>
    <w:lvl w:ilvl="0" w:tplc="99001F02">
      <w:start w:val="1"/>
      <w:numFmt w:val="bullet"/>
      <w:suff w:val="space"/>
      <w:lvlText w:val=""/>
      <w:lvlJc w:val="left"/>
      <w:rPr>
        <w:rFonts w:ascii="Wingdings" w:eastAsia="Wingdings" w:hAnsi="Wingdings"/>
        <w:color w:val="000000"/>
        <w:sz w:val="20"/>
      </w:rPr>
    </w:lvl>
    <w:lvl w:ilvl="1" w:tplc="D076D960">
      <w:numFmt w:val="decimal"/>
      <w:lvlText w:val=""/>
      <w:lvlJc w:val="left"/>
    </w:lvl>
    <w:lvl w:ilvl="2" w:tplc="E2EC1692">
      <w:numFmt w:val="decimal"/>
      <w:lvlText w:val=""/>
      <w:lvlJc w:val="left"/>
    </w:lvl>
    <w:lvl w:ilvl="3" w:tplc="550E7B88">
      <w:numFmt w:val="decimal"/>
      <w:lvlText w:val=""/>
      <w:lvlJc w:val="left"/>
    </w:lvl>
    <w:lvl w:ilvl="4" w:tplc="70B8B580">
      <w:numFmt w:val="decimal"/>
      <w:lvlText w:val=""/>
      <w:lvlJc w:val="left"/>
    </w:lvl>
    <w:lvl w:ilvl="5" w:tplc="94AC2448">
      <w:numFmt w:val="decimal"/>
      <w:lvlText w:val=""/>
      <w:lvlJc w:val="left"/>
    </w:lvl>
    <w:lvl w:ilvl="6" w:tplc="328A3E98">
      <w:numFmt w:val="decimal"/>
      <w:lvlText w:val=""/>
      <w:lvlJc w:val="left"/>
    </w:lvl>
    <w:lvl w:ilvl="7" w:tplc="C200099C">
      <w:numFmt w:val="decimal"/>
      <w:lvlText w:val=""/>
      <w:lvlJc w:val="left"/>
    </w:lvl>
    <w:lvl w:ilvl="8" w:tplc="23CCC36E">
      <w:numFmt w:val="decimal"/>
      <w:lvlText w:val=""/>
      <w:lvlJc w:val="left"/>
    </w:lvl>
  </w:abstractNum>
  <w:abstractNum w:abstractNumId="38">
    <w:nsid w:val="704C620A"/>
    <w:multiLevelType w:val="multilevel"/>
    <w:tmpl w:val="AF70CC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500423F"/>
    <w:multiLevelType w:val="hybridMultilevel"/>
    <w:tmpl w:val="AC7A4070"/>
    <w:lvl w:ilvl="0" w:tplc="8828E6D6">
      <w:start w:val="1"/>
      <w:numFmt w:val="decimal"/>
      <w:lvlText w:val="%1."/>
      <w:lvlJc w:val="left"/>
      <w:pPr>
        <w:ind w:left="680" w:hanging="360"/>
      </w:pPr>
      <w:rPr>
        <w:rFonts w:asciiTheme="majorHAnsi" w:eastAsiaTheme="majorHAnsi" w:hAnsiTheme="majorHAnsi" w:cs="함초롬바탕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40">
    <w:nsid w:val="7FE24E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3828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1"/>
  </w:num>
  <w:num w:numId="2">
    <w:abstractNumId w:val="37"/>
  </w:num>
  <w:num w:numId="3">
    <w:abstractNumId w:val="36"/>
  </w:num>
  <w:num w:numId="4">
    <w:abstractNumId w:val="33"/>
  </w:num>
  <w:num w:numId="5">
    <w:abstractNumId w:val="35"/>
  </w:num>
  <w:num w:numId="6">
    <w:abstractNumId w:val="21"/>
  </w:num>
  <w:num w:numId="7">
    <w:abstractNumId w:val="1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30"/>
  </w:num>
  <w:num w:numId="13">
    <w:abstractNumId w:val="12"/>
  </w:num>
  <w:num w:numId="14">
    <w:abstractNumId w:val="0"/>
  </w:num>
  <w:num w:numId="15">
    <w:abstractNumId w:val="25"/>
  </w:num>
  <w:num w:numId="16">
    <w:abstractNumId w:val="13"/>
  </w:num>
  <w:num w:numId="17">
    <w:abstractNumId w:val="5"/>
  </w:num>
  <w:num w:numId="18">
    <w:abstractNumId w:val="27"/>
  </w:num>
  <w:num w:numId="19">
    <w:abstractNumId w:val="18"/>
  </w:num>
  <w:num w:numId="20">
    <w:abstractNumId w:val="9"/>
  </w:num>
  <w:num w:numId="21">
    <w:abstractNumId w:val="6"/>
  </w:num>
  <w:num w:numId="22">
    <w:abstractNumId w:val="20"/>
  </w:num>
  <w:num w:numId="23">
    <w:abstractNumId w:val="38"/>
  </w:num>
  <w:num w:numId="24">
    <w:abstractNumId w:val="24"/>
  </w:num>
  <w:num w:numId="25">
    <w:abstractNumId w:val="24"/>
    <w:lvlOverride w:ilvl="0">
      <w:lvl w:ilvl="0">
        <w:start w:val="1"/>
        <w:numFmt w:val="decimal"/>
        <w:lvlText w:val="%1."/>
        <w:lvlJc w:val="left"/>
        <w:pPr>
          <w:ind w:left="170" w:hanging="17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hanging="17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0" w:hanging="17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80" w:hanging="17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0" w:hanging="17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20" w:hanging="17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90" w:hanging="17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60" w:hanging="17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0" w:hanging="170"/>
        </w:pPr>
        <w:rPr>
          <w:rFonts w:hint="eastAsia"/>
        </w:rPr>
      </w:lvl>
    </w:lvlOverride>
  </w:num>
  <w:num w:numId="26">
    <w:abstractNumId w:val="24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3" w:hanging="113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3" w:hanging="113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3" w:hanging="113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93" w:hanging="113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63" w:hanging="113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33" w:hanging="113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03" w:hanging="113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73" w:hanging="113"/>
        </w:pPr>
        <w:rPr>
          <w:rFonts w:hint="eastAsia"/>
        </w:rPr>
      </w:lvl>
    </w:lvlOverride>
  </w:num>
  <w:num w:numId="27">
    <w:abstractNumId w:val="26"/>
  </w:num>
  <w:num w:numId="28">
    <w:abstractNumId w:val="22"/>
  </w:num>
  <w:num w:numId="29">
    <w:abstractNumId w:val="29"/>
  </w:num>
  <w:num w:numId="30">
    <w:abstractNumId w:val="40"/>
  </w:num>
  <w:num w:numId="31">
    <w:abstractNumId w:val="34"/>
  </w:num>
  <w:num w:numId="32">
    <w:abstractNumId w:val="3"/>
  </w:num>
  <w:num w:numId="33">
    <w:abstractNumId w:val="23"/>
  </w:num>
  <w:num w:numId="34">
    <w:abstractNumId w:val="1"/>
  </w:num>
  <w:num w:numId="35">
    <w:abstractNumId w:val="15"/>
  </w:num>
  <w:num w:numId="36">
    <w:abstractNumId w:val="39"/>
  </w:num>
  <w:num w:numId="37">
    <w:abstractNumId w:val="4"/>
  </w:num>
  <w:num w:numId="38">
    <w:abstractNumId w:val="28"/>
  </w:num>
  <w:num w:numId="39">
    <w:abstractNumId w:val="32"/>
  </w:num>
  <w:num w:numId="40">
    <w:abstractNumId w:val="7"/>
  </w:num>
  <w:num w:numId="41">
    <w:abstractNumId w:val="16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37"/>
    <w:rsid w:val="000026D2"/>
    <w:rsid w:val="00006962"/>
    <w:rsid w:val="00006B6B"/>
    <w:rsid w:val="000078DD"/>
    <w:rsid w:val="00010C51"/>
    <w:rsid w:val="0001101A"/>
    <w:rsid w:val="00014096"/>
    <w:rsid w:val="00021544"/>
    <w:rsid w:val="00021556"/>
    <w:rsid w:val="00022BD2"/>
    <w:rsid w:val="00024246"/>
    <w:rsid w:val="0002425D"/>
    <w:rsid w:val="00024F59"/>
    <w:rsid w:val="00025F99"/>
    <w:rsid w:val="00026514"/>
    <w:rsid w:val="00026786"/>
    <w:rsid w:val="000268B0"/>
    <w:rsid w:val="000308BE"/>
    <w:rsid w:val="00030A82"/>
    <w:rsid w:val="00032282"/>
    <w:rsid w:val="000349A0"/>
    <w:rsid w:val="000412F0"/>
    <w:rsid w:val="00043334"/>
    <w:rsid w:val="00050214"/>
    <w:rsid w:val="00054977"/>
    <w:rsid w:val="00054989"/>
    <w:rsid w:val="00054D74"/>
    <w:rsid w:val="00056A4A"/>
    <w:rsid w:val="000607C7"/>
    <w:rsid w:val="00063E02"/>
    <w:rsid w:val="0006596C"/>
    <w:rsid w:val="00066F95"/>
    <w:rsid w:val="00067B23"/>
    <w:rsid w:val="00070131"/>
    <w:rsid w:val="00071BEF"/>
    <w:rsid w:val="000722EF"/>
    <w:rsid w:val="00072386"/>
    <w:rsid w:val="00074563"/>
    <w:rsid w:val="00075056"/>
    <w:rsid w:val="000821F6"/>
    <w:rsid w:val="00084D93"/>
    <w:rsid w:val="00087A51"/>
    <w:rsid w:val="00090D7E"/>
    <w:rsid w:val="00091E3B"/>
    <w:rsid w:val="00093E33"/>
    <w:rsid w:val="00096CE2"/>
    <w:rsid w:val="00097893"/>
    <w:rsid w:val="0009790B"/>
    <w:rsid w:val="000A1A59"/>
    <w:rsid w:val="000A24E0"/>
    <w:rsid w:val="000A2BD6"/>
    <w:rsid w:val="000A3AEE"/>
    <w:rsid w:val="000A42EC"/>
    <w:rsid w:val="000A459A"/>
    <w:rsid w:val="000A489C"/>
    <w:rsid w:val="000A528D"/>
    <w:rsid w:val="000A5301"/>
    <w:rsid w:val="000A7ADE"/>
    <w:rsid w:val="000B0894"/>
    <w:rsid w:val="000B47B4"/>
    <w:rsid w:val="000B645B"/>
    <w:rsid w:val="000C0BFF"/>
    <w:rsid w:val="000C0EBA"/>
    <w:rsid w:val="000C35B2"/>
    <w:rsid w:val="000C4E49"/>
    <w:rsid w:val="000C7061"/>
    <w:rsid w:val="000D2601"/>
    <w:rsid w:val="000D3131"/>
    <w:rsid w:val="000D34E1"/>
    <w:rsid w:val="000D3FDB"/>
    <w:rsid w:val="000D4B14"/>
    <w:rsid w:val="000E2EF2"/>
    <w:rsid w:val="000E2F42"/>
    <w:rsid w:val="000E32FC"/>
    <w:rsid w:val="000F3608"/>
    <w:rsid w:val="000F3F93"/>
    <w:rsid w:val="000F529C"/>
    <w:rsid w:val="000F6096"/>
    <w:rsid w:val="000F61C9"/>
    <w:rsid w:val="000F7059"/>
    <w:rsid w:val="000F7909"/>
    <w:rsid w:val="001010B9"/>
    <w:rsid w:val="001018EE"/>
    <w:rsid w:val="001035C3"/>
    <w:rsid w:val="00110DBE"/>
    <w:rsid w:val="0011111A"/>
    <w:rsid w:val="0011134E"/>
    <w:rsid w:val="001122FA"/>
    <w:rsid w:val="00112F1A"/>
    <w:rsid w:val="00114B73"/>
    <w:rsid w:val="001173DB"/>
    <w:rsid w:val="00117653"/>
    <w:rsid w:val="00122427"/>
    <w:rsid w:val="001228C2"/>
    <w:rsid w:val="00122BD3"/>
    <w:rsid w:val="001233AF"/>
    <w:rsid w:val="0012389C"/>
    <w:rsid w:val="00123DCE"/>
    <w:rsid w:val="00124237"/>
    <w:rsid w:val="001253B5"/>
    <w:rsid w:val="00125987"/>
    <w:rsid w:val="00125C92"/>
    <w:rsid w:val="00133E7A"/>
    <w:rsid w:val="00137267"/>
    <w:rsid w:val="00137A47"/>
    <w:rsid w:val="00137CFA"/>
    <w:rsid w:val="00140E77"/>
    <w:rsid w:val="00141808"/>
    <w:rsid w:val="0014290B"/>
    <w:rsid w:val="00143556"/>
    <w:rsid w:val="00147B5A"/>
    <w:rsid w:val="001524D4"/>
    <w:rsid w:val="0015455E"/>
    <w:rsid w:val="00154B98"/>
    <w:rsid w:val="00154CE5"/>
    <w:rsid w:val="00154D35"/>
    <w:rsid w:val="00161B47"/>
    <w:rsid w:val="00163BF6"/>
    <w:rsid w:val="0016576B"/>
    <w:rsid w:val="00167238"/>
    <w:rsid w:val="00167912"/>
    <w:rsid w:val="00167C4F"/>
    <w:rsid w:val="00167C98"/>
    <w:rsid w:val="00171FD0"/>
    <w:rsid w:val="00173F67"/>
    <w:rsid w:val="00174613"/>
    <w:rsid w:val="00174723"/>
    <w:rsid w:val="00176175"/>
    <w:rsid w:val="00177784"/>
    <w:rsid w:val="0018171E"/>
    <w:rsid w:val="00187869"/>
    <w:rsid w:val="0019013F"/>
    <w:rsid w:val="001909CC"/>
    <w:rsid w:val="001912F4"/>
    <w:rsid w:val="00191C8F"/>
    <w:rsid w:val="001925C8"/>
    <w:rsid w:val="00193DB6"/>
    <w:rsid w:val="00195B9B"/>
    <w:rsid w:val="00196325"/>
    <w:rsid w:val="00196796"/>
    <w:rsid w:val="00197A46"/>
    <w:rsid w:val="001A1DF9"/>
    <w:rsid w:val="001A2C0D"/>
    <w:rsid w:val="001A3110"/>
    <w:rsid w:val="001A419A"/>
    <w:rsid w:val="001A5EFD"/>
    <w:rsid w:val="001A754A"/>
    <w:rsid w:val="001B26CC"/>
    <w:rsid w:val="001B3C55"/>
    <w:rsid w:val="001B6889"/>
    <w:rsid w:val="001B72FC"/>
    <w:rsid w:val="001B7ECE"/>
    <w:rsid w:val="001C16F0"/>
    <w:rsid w:val="001C538C"/>
    <w:rsid w:val="001C6E47"/>
    <w:rsid w:val="001C77E9"/>
    <w:rsid w:val="001D2706"/>
    <w:rsid w:val="001D4F0E"/>
    <w:rsid w:val="001D5D0B"/>
    <w:rsid w:val="001D7AB2"/>
    <w:rsid w:val="001E2637"/>
    <w:rsid w:val="001E3151"/>
    <w:rsid w:val="001E359B"/>
    <w:rsid w:val="001E54FE"/>
    <w:rsid w:val="001E73A0"/>
    <w:rsid w:val="001F0C13"/>
    <w:rsid w:val="001F4B1D"/>
    <w:rsid w:val="00201AC6"/>
    <w:rsid w:val="00203C94"/>
    <w:rsid w:val="0020509D"/>
    <w:rsid w:val="002078A2"/>
    <w:rsid w:val="00207C80"/>
    <w:rsid w:val="0021169E"/>
    <w:rsid w:val="002201E1"/>
    <w:rsid w:val="00221985"/>
    <w:rsid w:val="00222ADB"/>
    <w:rsid w:val="0022512B"/>
    <w:rsid w:val="00227B06"/>
    <w:rsid w:val="002369C2"/>
    <w:rsid w:val="00236DAF"/>
    <w:rsid w:val="0024387D"/>
    <w:rsid w:val="0024634F"/>
    <w:rsid w:val="00246441"/>
    <w:rsid w:val="00246514"/>
    <w:rsid w:val="00247249"/>
    <w:rsid w:val="00247CF7"/>
    <w:rsid w:val="0025775C"/>
    <w:rsid w:val="002610BD"/>
    <w:rsid w:val="00261ACA"/>
    <w:rsid w:val="00261B37"/>
    <w:rsid w:val="00262A0D"/>
    <w:rsid w:val="00263AC2"/>
    <w:rsid w:val="002659A1"/>
    <w:rsid w:val="00270790"/>
    <w:rsid w:val="002715AB"/>
    <w:rsid w:val="002754CE"/>
    <w:rsid w:val="00280304"/>
    <w:rsid w:val="00280966"/>
    <w:rsid w:val="002835E9"/>
    <w:rsid w:val="00284260"/>
    <w:rsid w:val="002844DC"/>
    <w:rsid w:val="00285ED4"/>
    <w:rsid w:val="00286BE1"/>
    <w:rsid w:val="00294967"/>
    <w:rsid w:val="00294DC8"/>
    <w:rsid w:val="002A005D"/>
    <w:rsid w:val="002A0655"/>
    <w:rsid w:val="002A095D"/>
    <w:rsid w:val="002A1B36"/>
    <w:rsid w:val="002A37D9"/>
    <w:rsid w:val="002A4CF9"/>
    <w:rsid w:val="002A4FCB"/>
    <w:rsid w:val="002A7D07"/>
    <w:rsid w:val="002A7F8C"/>
    <w:rsid w:val="002B0783"/>
    <w:rsid w:val="002B2E8F"/>
    <w:rsid w:val="002B6E3B"/>
    <w:rsid w:val="002C3535"/>
    <w:rsid w:val="002C3C1A"/>
    <w:rsid w:val="002C45A1"/>
    <w:rsid w:val="002C6364"/>
    <w:rsid w:val="002D33C7"/>
    <w:rsid w:val="002D4B33"/>
    <w:rsid w:val="002D68F8"/>
    <w:rsid w:val="002E1AEC"/>
    <w:rsid w:val="002E2989"/>
    <w:rsid w:val="002E4EBC"/>
    <w:rsid w:val="002E59D3"/>
    <w:rsid w:val="002E60EA"/>
    <w:rsid w:val="002E68CA"/>
    <w:rsid w:val="002E78E0"/>
    <w:rsid w:val="002F0335"/>
    <w:rsid w:val="002F0A77"/>
    <w:rsid w:val="002F24D7"/>
    <w:rsid w:val="002F27C2"/>
    <w:rsid w:val="002F2B60"/>
    <w:rsid w:val="002F3C81"/>
    <w:rsid w:val="002F4D33"/>
    <w:rsid w:val="002F63FF"/>
    <w:rsid w:val="003008B4"/>
    <w:rsid w:val="00300EC0"/>
    <w:rsid w:val="003028C5"/>
    <w:rsid w:val="00302CF6"/>
    <w:rsid w:val="00302F9D"/>
    <w:rsid w:val="003033BF"/>
    <w:rsid w:val="00303EB0"/>
    <w:rsid w:val="00306727"/>
    <w:rsid w:val="00306AD4"/>
    <w:rsid w:val="00307D1F"/>
    <w:rsid w:val="00311489"/>
    <w:rsid w:val="0031271D"/>
    <w:rsid w:val="00316A52"/>
    <w:rsid w:val="00316D74"/>
    <w:rsid w:val="00317A9B"/>
    <w:rsid w:val="00317CD7"/>
    <w:rsid w:val="00320032"/>
    <w:rsid w:val="00326065"/>
    <w:rsid w:val="003278A7"/>
    <w:rsid w:val="00327F45"/>
    <w:rsid w:val="00333CB4"/>
    <w:rsid w:val="0033458E"/>
    <w:rsid w:val="003363CF"/>
    <w:rsid w:val="00337C7E"/>
    <w:rsid w:val="00337DF9"/>
    <w:rsid w:val="00341027"/>
    <w:rsid w:val="0034243D"/>
    <w:rsid w:val="003446CD"/>
    <w:rsid w:val="00347AEB"/>
    <w:rsid w:val="0035185E"/>
    <w:rsid w:val="00364536"/>
    <w:rsid w:val="00367F52"/>
    <w:rsid w:val="00370B3F"/>
    <w:rsid w:val="00370DA9"/>
    <w:rsid w:val="00371E2B"/>
    <w:rsid w:val="003741EC"/>
    <w:rsid w:val="00375189"/>
    <w:rsid w:val="00377C01"/>
    <w:rsid w:val="00380FFB"/>
    <w:rsid w:val="00381A01"/>
    <w:rsid w:val="00381C22"/>
    <w:rsid w:val="003922C0"/>
    <w:rsid w:val="00394078"/>
    <w:rsid w:val="00397D12"/>
    <w:rsid w:val="003A0FD5"/>
    <w:rsid w:val="003A12BC"/>
    <w:rsid w:val="003A33B3"/>
    <w:rsid w:val="003A3418"/>
    <w:rsid w:val="003A4F7F"/>
    <w:rsid w:val="003A7407"/>
    <w:rsid w:val="003B048A"/>
    <w:rsid w:val="003B0ADE"/>
    <w:rsid w:val="003B1A32"/>
    <w:rsid w:val="003B2669"/>
    <w:rsid w:val="003B5CE9"/>
    <w:rsid w:val="003B7F4B"/>
    <w:rsid w:val="003C1852"/>
    <w:rsid w:val="003C19C1"/>
    <w:rsid w:val="003C1B3E"/>
    <w:rsid w:val="003C30A7"/>
    <w:rsid w:val="003C34F3"/>
    <w:rsid w:val="003C5A01"/>
    <w:rsid w:val="003C6BCC"/>
    <w:rsid w:val="003C6F6A"/>
    <w:rsid w:val="003C7C8E"/>
    <w:rsid w:val="003D1363"/>
    <w:rsid w:val="003D136C"/>
    <w:rsid w:val="003D2093"/>
    <w:rsid w:val="003D4590"/>
    <w:rsid w:val="003D6276"/>
    <w:rsid w:val="003D6E8F"/>
    <w:rsid w:val="003D7FAC"/>
    <w:rsid w:val="003E2834"/>
    <w:rsid w:val="003E2CFF"/>
    <w:rsid w:val="003E6714"/>
    <w:rsid w:val="003F0706"/>
    <w:rsid w:val="003F23B1"/>
    <w:rsid w:val="003F2676"/>
    <w:rsid w:val="003F30BE"/>
    <w:rsid w:val="003F3230"/>
    <w:rsid w:val="003F3374"/>
    <w:rsid w:val="003F3B98"/>
    <w:rsid w:val="003F3D74"/>
    <w:rsid w:val="003F61D2"/>
    <w:rsid w:val="003F693B"/>
    <w:rsid w:val="003F79B7"/>
    <w:rsid w:val="00400883"/>
    <w:rsid w:val="00401D90"/>
    <w:rsid w:val="00404915"/>
    <w:rsid w:val="004079A1"/>
    <w:rsid w:val="00407E24"/>
    <w:rsid w:val="004109A7"/>
    <w:rsid w:val="004111F2"/>
    <w:rsid w:val="00411672"/>
    <w:rsid w:val="0041342A"/>
    <w:rsid w:val="00414298"/>
    <w:rsid w:val="00414BD6"/>
    <w:rsid w:val="00414DB4"/>
    <w:rsid w:val="004204AC"/>
    <w:rsid w:val="004222A7"/>
    <w:rsid w:val="00423B21"/>
    <w:rsid w:val="00425C60"/>
    <w:rsid w:val="00425FAB"/>
    <w:rsid w:val="00427AF8"/>
    <w:rsid w:val="004307F1"/>
    <w:rsid w:val="00432471"/>
    <w:rsid w:val="004356CA"/>
    <w:rsid w:val="004366D2"/>
    <w:rsid w:val="004368BB"/>
    <w:rsid w:val="00437DC4"/>
    <w:rsid w:val="004404FD"/>
    <w:rsid w:val="00442662"/>
    <w:rsid w:val="00442CF9"/>
    <w:rsid w:val="00445409"/>
    <w:rsid w:val="00447DD8"/>
    <w:rsid w:val="00447ED3"/>
    <w:rsid w:val="00451512"/>
    <w:rsid w:val="0045173D"/>
    <w:rsid w:val="004532E0"/>
    <w:rsid w:val="00453D4D"/>
    <w:rsid w:val="00454163"/>
    <w:rsid w:val="004559ED"/>
    <w:rsid w:val="004561FF"/>
    <w:rsid w:val="00460107"/>
    <w:rsid w:val="00460DF4"/>
    <w:rsid w:val="004611A8"/>
    <w:rsid w:val="004613D6"/>
    <w:rsid w:val="00464EEC"/>
    <w:rsid w:val="00464F29"/>
    <w:rsid w:val="0046540B"/>
    <w:rsid w:val="00465636"/>
    <w:rsid w:val="00465834"/>
    <w:rsid w:val="00467687"/>
    <w:rsid w:val="00467AB1"/>
    <w:rsid w:val="00471285"/>
    <w:rsid w:val="00471AFB"/>
    <w:rsid w:val="00471E3F"/>
    <w:rsid w:val="004745A3"/>
    <w:rsid w:val="00477CBD"/>
    <w:rsid w:val="00477E2E"/>
    <w:rsid w:val="00483341"/>
    <w:rsid w:val="00483BAD"/>
    <w:rsid w:val="00487E1F"/>
    <w:rsid w:val="00493B17"/>
    <w:rsid w:val="0049566F"/>
    <w:rsid w:val="00495A51"/>
    <w:rsid w:val="00496481"/>
    <w:rsid w:val="004970D8"/>
    <w:rsid w:val="004977C6"/>
    <w:rsid w:val="00497B2D"/>
    <w:rsid w:val="004A298B"/>
    <w:rsid w:val="004A65E5"/>
    <w:rsid w:val="004A69EB"/>
    <w:rsid w:val="004B25EA"/>
    <w:rsid w:val="004B3A9A"/>
    <w:rsid w:val="004C4A47"/>
    <w:rsid w:val="004C5B6D"/>
    <w:rsid w:val="004C6C36"/>
    <w:rsid w:val="004D58A1"/>
    <w:rsid w:val="004D6F5C"/>
    <w:rsid w:val="004E0111"/>
    <w:rsid w:val="004E50F6"/>
    <w:rsid w:val="004E57EB"/>
    <w:rsid w:val="004F45E2"/>
    <w:rsid w:val="004F503C"/>
    <w:rsid w:val="004F7D38"/>
    <w:rsid w:val="0050197E"/>
    <w:rsid w:val="00503D60"/>
    <w:rsid w:val="0050557E"/>
    <w:rsid w:val="005057D5"/>
    <w:rsid w:val="0050591B"/>
    <w:rsid w:val="00505F8C"/>
    <w:rsid w:val="00511302"/>
    <w:rsid w:val="0051318D"/>
    <w:rsid w:val="00517311"/>
    <w:rsid w:val="00517E99"/>
    <w:rsid w:val="005216AA"/>
    <w:rsid w:val="00522612"/>
    <w:rsid w:val="00522AB8"/>
    <w:rsid w:val="00522E6E"/>
    <w:rsid w:val="005231A8"/>
    <w:rsid w:val="00524D37"/>
    <w:rsid w:val="005270A1"/>
    <w:rsid w:val="005314CC"/>
    <w:rsid w:val="005372C1"/>
    <w:rsid w:val="005442D8"/>
    <w:rsid w:val="005454CA"/>
    <w:rsid w:val="005522BD"/>
    <w:rsid w:val="00561357"/>
    <w:rsid w:val="00563BEB"/>
    <w:rsid w:val="0056654C"/>
    <w:rsid w:val="0056798F"/>
    <w:rsid w:val="0057054A"/>
    <w:rsid w:val="005714D4"/>
    <w:rsid w:val="00572B41"/>
    <w:rsid w:val="00573FF0"/>
    <w:rsid w:val="00576D23"/>
    <w:rsid w:val="00580AB6"/>
    <w:rsid w:val="005811F7"/>
    <w:rsid w:val="005825B0"/>
    <w:rsid w:val="00585F14"/>
    <w:rsid w:val="005874B5"/>
    <w:rsid w:val="00590C66"/>
    <w:rsid w:val="0059183D"/>
    <w:rsid w:val="00593A9A"/>
    <w:rsid w:val="005971BB"/>
    <w:rsid w:val="005A0E77"/>
    <w:rsid w:val="005A1932"/>
    <w:rsid w:val="005B1412"/>
    <w:rsid w:val="005B3EA0"/>
    <w:rsid w:val="005B3F5D"/>
    <w:rsid w:val="005B4DC9"/>
    <w:rsid w:val="005B5172"/>
    <w:rsid w:val="005B541F"/>
    <w:rsid w:val="005B7788"/>
    <w:rsid w:val="005C072F"/>
    <w:rsid w:val="005C1189"/>
    <w:rsid w:val="005C3BF7"/>
    <w:rsid w:val="005C483C"/>
    <w:rsid w:val="005C5191"/>
    <w:rsid w:val="005C54AD"/>
    <w:rsid w:val="005C59C5"/>
    <w:rsid w:val="005C6DC1"/>
    <w:rsid w:val="005D04EC"/>
    <w:rsid w:val="005D19C1"/>
    <w:rsid w:val="005D3868"/>
    <w:rsid w:val="005D416A"/>
    <w:rsid w:val="005D471F"/>
    <w:rsid w:val="005D4FB1"/>
    <w:rsid w:val="005E250E"/>
    <w:rsid w:val="005E5A0A"/>
    <w:rsid w:val="005E5BCE"/>
    <w:rsid w:val="005E5FFA"/>
    <w:rsid w:val="005F0A1C"/>
    <w:rsid w:val="005F0A5A"/>
    <w:rsid w:val="005F26B5"/>
    <w:rsid w:val="005F2C0D"/>
    <w:rsid w:val="005F3D4E"/>
    <w:rsid w:val="006037E1"/>
    <w:rsid w:val="0060486C"/>
    <w:rsid w:val="00604FCB"/>
    <w:rsid w:val="00605931"/>
    <w:rsid w:val="006073BA"/>
    <w:rsid w:val="00610D86"/>
    <w:rsid w:val="006122BF"/>
    <w:rsid w:val="006152D9"/>
    <w:rsid w:val="00616168"/>
    <w:rsid w:val="0062073D"/>
    <w:rsid w:val="0062088A"/>
    <w:rsid w:val="00621F26"/>
    <w:rsid w:val="006220D4"/>
    <w:rsid w:val="00622B85"/>
    <w:rsid w:val="006247EC"/>
    <w:rsid w:val="006249A6"/>
    <w:rsid w:val="00626D21"/>
    <w:rsid w:val="00627D52"/>
    <w:rsid w:val="00630CD7"/>
    <w:rsid w:val="006318AD"/>
    <w:rsid w:val="006321CF"/>
    <w:rsid w:val="00633F75"/>
    <w:rsid w:val="006340EA"/>
    <w:rsid w:val="006361E4"/>
    <w:rsid w:val="00642D41"/>
    <w:rsid w:val="00646265"/>
    <w:rsid w:val="006475DA"/>
    <w:rsid w:val="00647DA6"/>
    <w:rsid w:val="0065064E"/>
    <w:rsid w:val="00652396"/>
    <w:rsid w:val="00655D28"/>
    <w:rsid w:val="00656852"/>
    <w:rsid w:val="0066014E"/>
    <w:rsid w:val="00662509"/>
    <w:rsid w:val="00662B11"/>
    <w:rsid w:val="00662FE6"/>
    <w:rsid w:val="006655C7"/>
    <w:rsid w:val="00667ED7"/>
    <w:rsid w:val="00670EBB"/>
    <w:rsid w:val="00671A8F"/>
    <w:rsid w:val="00671B70"/>
    <w:rsid w:val="0067250E"/>
    <w:rsid w:val="00674FA8"/>
    <w:rsid w:val="00675678"/>
    <w:rsid w:val="00675E82"/>
    <w:rsid w:val="006760C8"/>
    <w:rsid w:val="006778AE"/>
    <w:rsid w:val="00677A84"/>
    <w:rsid w:val="00685DCF"/>
    <w:rsid w:val="00685DE0"/>
    <w:rsid w:val="00686195"/>
    <w:rsid w:val="0068701C"/>
    <w:rsid w:val="00687188"/>
    <w:rsid w:val="00690081"/>
    <w:rsid w:val="00691CD9"/>
    <w:rsid w:val="00695A3B"/>
    <w:rsid w:val="00697595"/>
    <w:rsid w:val="006A0C85"/>
    <w:rsid w:val="006A146B"/>
    <w:rsid w:val="006A2765"/>
    <w:rsid w:val="006A60A0"/>
    <w:rsid w:val="006B092F"/>
    <w:rsid w:val="006B0E67"/>
    <w:rsid w:val="006B6780"/>
    <w:rsid w:val="006C3B37"/>
    <w:rsid w:val="006C63D6"/>
    <w:rsid w:val="006C6BC7"/>
    <w:rsid w:val="006D10FA"/>
    <w:rsid w:val="006D385A"/>
    <w:rsid w:val="006D3A96"/>
    <w:rsid w:val="006D4793"/>
    <w:rsid w:val="006D6D9A"/>
    <w:rsid w:val="006E273B"/>
    <w:rsid w:val="006E533D"/>
    <w:rsid w:val="006F2BCE"/>
    <w:rsid w:val="006F2D8C"/>
    <w:rsid w:val="006F4B80"/>
    <w:rsid w:val="006F50B6"/>
    <w:rsid w:val="00700E6A"/>
    <w:rsid w:val="00703C98"/>
    <w:rsid w:val="007041AF"/>
    <w:rsid w:val="00704552"/>
    <w:rsid w:val="007057A2"/>
    <w:rsid w:val="00710D95"/>
    <w:rsid w:val="007116D5"/>
    <w:rsid w:val="00720B4C"/>
    <w:rsid w:val="00721930"/>
    <w:rsid w:val="00722009"/>
    <w:rsid w:val="0072224B"/>
    <w:rsid w:val="007234E3"/>
    <w:rsid w:val="0072766F"/>
    <w:rsid w:val="0073484B"/>
    <w:rsid w:val="007363E6"/>
    <w:rsid w:val="007368CD"/>
    <w:rsid w:val="00736F4A"/>
    <w:rsid w:val="00742B8E"/>
    <w:rsid w:val="007431FD"/>
    <w:rsid w:val="00744C99"/>
    <w:rsid w:val="00744EFC"/>
    <w:rsid w:val="007467A9"/>
    <w:rsid w:val="00746B09"/>
    <w:rsid w:val="00747442"/>
    <w:rsid w:val="0075300F"/>
    <w:rsid w:val="00753C67"/>
    <w:rsid w:val="0075520A"/>
    <w:rsid w:val="007600A9"/>
    <w:rsid w:val="00762430"/>
    <w:rsid w:val="00763935"/>
    <w:rsid w:val="00763A39"/>
    <w:rsid w:val="00764100"/>
    <w:rsid w:val="00766BF4"/>
    <w:rsid w:val="007701E6"/>
    <w:rsid w:val="007723A5"/>
    <w:rsid w:val="0077342A"/>
    <w:rsid w:val="00773A51"/>
    <w:rsid w:val="00774C99"/>
    <w:rsid w:val="00775033"/>
    <w:rsid w:val="007751C9"/>
    <w:rsid w:val="00776B69"/>
    <w:rsid w:val="00777A4F"/>
    <w:rsid w:val="00780135"/>
    <w:rsid w:val="00780900"/>
    <w:rsid w:val="00781124"/>
    <w:rsid w:val="00784DD3"/>
    <w:rsid w:val="00791CB8"/>
    <w:rsid w:val="00793456"/>
    <w:rsid w:val="00793BCF"/>
    <w:rsid w:val="00793C26"/>
    <w:rsid w:val="00794907"/>
    <w:rsid w:val="00796116"/>
    <w:rsid w:val="007A09B3"/>
    <w:rsid w:val="007A17E9"/>
    <w:rsid w:val="007A49A4"/>
    <w:rsid w:val="007A52CA"/>
    <w:rsid w:val="007A54E1"/>
    <w:rsid w:val="007B16E4"/>
    <w:rsid w:val="007B1B5B"/>
    <w:rsid w:val="007B2E9B"/>
    <w:rsid w:val="007B3A4F"/>
    <w:rsid w:val="007B45CC"/>
    <w:rsid w:val="007B62F9"/>
    <w:rsid w:val="007C026E"/>
    <w:rsid w:val="007C12D2"/>
    <w:rsid w:val="007C2D85"/>
    <w:rsid w:val="007C3805"/>
    <w:rsid w:val="007C44A8"/>
    <w:rsid w:val="007C5832"/>
    <w:rsid w:val="007C6C97"/>
    <w:rsid w:val="007C700C"/>
    <w:rsid w:val="007C7A3C"/>
    <w:rsid w:val="007D0120"/>
    <w:rsid w:val="007D0CB8"/>
    <w:rsid w:val="007E12D2"/>
    <w:rsid w:val="007E3E69"/>
    <w:rsid w:val="007E45EB"/>
    <w:rsid w:val="007E6213"/>
    <w:rsid w:val="007F1703"/>
    <w:rsid w:val="007F1E02"/>
    <w:rsid w:val="007F49E7"/>
    <w:rsid w:val="007F64D0"/>
    <w:rsid w:val="007F79E4"/>
    <w:rsid w:val="0080296A"/>
    <w:rsid w:val="00802CFD"/>
    <w:rsid w:val="008051F8"/>
    <w:rsid w:val="00805D45"/>
    <w:rsid w:val="00811F09"/>
    <w:rsid w:val="00814037"/>
    <w:rsid w:val="008145EA"/>
    <w:rsid w:val="0081535B"/>
    <w:rsid w:val="00816ED3"/>
    <w:rsid w:val="008172F8"/>
    <w:rsid w:val="00817CC3"/>
    <w:rsid w:val="008203D3"/>
    <w:rsid w:val="00820A32"/>
    <w:rsid w:val="00823894"/>
    <w:rsid w:val="00824159"/>
    <w:rsid w:val="00825F4C"/>
    <w:rsid w:val="0082655A"/>
    <w:rsid w:val="00830354"/>
    <w:rsid w:val="0083036C"/>
    <w:rsid w:val="00831557"/>
    <w:rsid w:val="00831BCA"/>
    <w:rsid w:val="00831FE9"/>
    <w:rsid w:val="00832EA9"/>
    <w:rsid w:val="0083485E"/>
    <w:rsid w:val="0083587A"/>
    <w:rsid w:val="008404D3"/>
    <w:rsid w:val="00840801"/>
    <w:rsid w:val="00841994"/>
    <w:rsid w:val="00845035"/>
    <w:rsid w:val="00845A18"/>
    <w:rsid w:val="00846B82"/>
    <w:rsid w:val="0085292B"/>
    <w:rsid w:val="0085346C"/>
    <w:rsid w:val="00856840"/>
    <w:rsid w:val="00856D11"/>
    <w:rsid w:val="00857510"/>
    <w:rsid w:val="008604DC"/>
    <w:rsid w:val="00860F2E"/>
    <w:rsid w:val="00862685"/>
    <w:rsid w:val="00865ACC"/>
    <w:rsid w:val="00867A08"/>
    <w:rsid w:val="00867A41"/>
    <w:rsid w:val="00872564"/>
    <w:rsid w:val="0087282B"/>
    <w:rsid w:val="00872F07"/>
    <w:rsid w:val="00873D2D"/>
    <w:rsid w:val="008742FC"/>
    <w:rsid w:val="0087522D"/>
    <w:rsid w:val="00875617"/>
    <w:rsid w:val="0087589C"/>
    <w:rsid w:val="0087723C"/>
    <w:rsid w:val="008812C8"/>
    <w:rsid w:val="00882253"/>
    <w:rsid w:val="0088292D"/>
    <w:rsid w:val="00882C85"/>
    <w:rsid w:val="00882FB6"/>
    <w:rsid w:val="00883994"/>
    <w:rsid w:val="00884370"/>
    <w:rsid w:val="00884FD9"/>
    <w:rsid w:val="00885DB9"/>
    <w:rsid w:val="00886723"/>
    <w:rsid w:val="00886BCF"/>
    <w:rsid w:val="00890B71"/>
    <w:rsid w:val="00893585"/>
    <w:rsid w:val="00893D21"/>
    <w:rsid w:val="00894525"/>
    <w:rsid w:val="00894971"/>
    <w:rsid w:val="008A1052"/>
    <w:rsid w:val="008A14CF"/>
    <w:rsid w:val="008A27BE"/>
    <w:rsid w:val="008A3616"/>
    <w:rsid w:val="008A4FF9"/>
    <w:rsid w:val="008A578F"/>
    <w:rsid w:val="008A5DA1"/>
    <w:rsid w:val="008B147C"/>
    <w:rsid w:val="008B149B"/>
    <w:rsid w:val="008B1896"/>
    <w:rsid w:val="008B2E12"/>
    <w:rsid w:val="008B335A"/>
    <w:rsid w:val="008B3463"/>
    <w:rsid w:val="008B4543"/>
    <w:rsid w:val="008B78BC"/>
    <w:rsid w:val="008B7F11"/>
    <w:rsid w:val="008C12F8"/>
    <w:rsid w:val="008C13FC"/>
    <w:rsid w:val="008C29E4"/>
    <w:rsid w:val="008C2F54"/>
    <w:rsid w:val="008C4279"/>
    <w:rsid w:val="008C4A84"/>
    <w:rsid w:val="008C518F"/>
    <w:rsid w:val="008D67BD"/>
    <w:rsid w:val="008D6907"/>
    <w:rsid w:val="008D724E"/>
    <w:rsid w:val="008D7CEB"/>
    <w:rsid w:val="008E165C"/>
    <w:rsid w:val="008E3002"/>
    <w:rsid w:val="008E346E"/>
    <w:rsid w:val="008E34C2"/>
    <w:rsid w:val="008E64E5"/>
    <w:rsid w:val="008E6583"/>
    <w:rsid w:val="008E6AE1"/>
    <w:rsid w:val="008E6EED"/>
    <w:rsid w:val="008F088D"/>
    <w:rsid w:val="008F0A93"/>
    <w:rsid w:val="008F27ED"/>
    <w:rsid w:val="008F42E3"/>
    <w:rsid w:val="008F4E3C"/>
    <w:rsid w:val="008F4E3E"/>
    <w:rsid w:val="008F57AB"/>
    <w:rsid w:val="008F7838"/>
    <w:rsid w:val="008F7ECB"/>
    <w:rsid w:val="00900D24"/>
    <w:rsid w:val="00902522"/>
    <w:rsid w:val="00904D22"/>
    <w:rsid w:val="009062E7"/>
    <w:rsid w:val="00907094"/>
    <w:rsid w:val="0090764A"/>
    <w:rsid w:val="00910DAE"/>
    <w:rsid w:val="009139B5"/>
    <w:rsid w:val="00914199"/>
    <w:rsid w:val="00916CDB"/>
    <w:rsid w:val="00916D5F"/>
    <w:rsid w:val="009236F2"/>
    <w:rsid w:val="00924248"/>
    <w:rsid w:val="009252A1"/>
    <w:rsid w:val="00925915"/>
    <w:rsid w:val="00926CC2"/>
    <w:rsid w:val="00930F48"/>
    <w:rsid w:val="00935543"/>
    <w:rsid w:val="009457D8"/>
    <w:rsid w:val="00947603"/>
    <w:rsid w:val="00950200"/>
    <w:rsid w:val="00951784"/>
    <w:rsid w:val="00952EB9"/>
    <w:rsid w:val="00953D20"/>
    <w:rsid w:val="00955919"/>
    <w:rsid w:val="009577E5"/>
    <w:rsid w:val="00957AC5"/>
    <w:rsid w:val="00962D03"/>
    <w:rsid w:val="00964936"/>
    <w:rsid w:val="0096499D"/>
    <w:rsid w:val="00965BFF"/>
    <w:rsid w:val="00966CF4"/>
    <w:rsid w:val="00973A07"/>
    <w:rsid w:val="00974CFB"/>
    <w:rsid w:val="0098479E"/>
    <w:rsid w:val="00985675"/>
    <w:rsid w:val="00985700"/>
    <w:rsid w:val="009870CF"/>
    <w:rsid w:val="00987188"/>
    <w:rsid w:val="00990150"/>
    <w:rsid w:val="00991AD9"/>
    <w:rsid w:val="00993D6D"/>
    <w:rsid w:val="00994032"/>
    <w:rsid w:val="00996A23"/>
    <w:rsid w:val="009A2D9C"/>
    <w:rsid w:val="009A5424"/>
    <w:rsid w:val="009A5E62"/>
    <w:rsid w:val="009B2233"/>
    <w:rsid w:val="009B3857"/>
    <w:rsid w:val="009B4F17"/>
    <w:rsid w:val="009B734E"/>
    <w:rsid w:val="009C0D42"/>
    <w:rsid w:val="009C5F51"/>
    <w:rsid w:val="009D1AB6"/>
    <w:rsid w:val="009D1C18"/>
    <w:rsid w:val="009D265F"/>
    <w:rsid w:val="009D2E6A"/>
    <w:rsid w:val="009D3274"/>
    <w:rsid w:val="009D37D4"/>
    <w:rsid w:val="009D38DA"/>
    <w:rsid w:val="009D58ED"/>
    <w:rsid w:val="009D6E5C"/>
    <w:rsid w:val="009D7A2F"/>
    <w:rsid w:val="009E055A"/>
    <w:rsid w:val="009E1A03"/>
    <w:rsid w:val="009E3A8B"/>
    <w:rsid w:val="009E46E8"/>
    <w:rsid w:val="009E7386"/>
    <w:rsid w:val="009F023C"/>
    <w:rsid w:val="009F13E9"/>
    <w:rsid w:val="009F5781"/>
    <w:rsid w:val="009F5DE4"/>
    <w:rsid w:val="00A017AB"/>
    <w:rsid w:val="00A02603"/>
    <w:rsid w:val="00A02619"/>
    <w:rsid w:val="00A02A1A"/>
    <w:rsid w:val="00A03205"/>
    <w:rsid w:val="00A03BAC"/>
    <w:rsid w:val="00A049CE"/>
    <w:rsid w:val="00A052DF"/>
    <w:rsid w:val="00A065FB"/>
    <w:rsid w:val="00A11431"/>
    <w:rsid w:val="00A117E0"/>
    <w:rsid w:val="00A13250"/>
    <w:rsid w:val="00A21C27"/>
    <w:rsid w:val="00A22A1A"/>
    <w:rsid w:val="00A31262"/>
    <w:rsid w:val="00A33D34"/>
    <w:rsid w:val="00A35744"/>
    <w:rsid w:val="00A40758"/>
    <w:rsid w:val="00A418D4"/>
    <w:rsid w:val="00A42268"/>
    <w:rsid w:val="00A42EDE"/>
    <w:rsid w:val="00A44210"/>
    <w:rsid w:val="00A44AF9"/>
    <w:rsid w:val="00A468C0"/>
    <w:rsid w:val="00A51832"/>
    <w:rsid w:val="00A53DDD"/>
    <w:rsid w:val="00A552B8"/>
    <w:rsid w:val="00A638E7"/>
    <w:rsid w:val="00A6408E"/>
    <w:rsid w:val="00A6594F"/>
    <w:rsid w:val="00A65E8B"/>
    <w:rsid w:val="00A672F7"/>
    <w:rsid w:val="00A676F1"/>
    <w:rsid w:val="00A67D9B"/>
    <w:rsid w:val="00A718D7"/>
    <w:rsid w:val="00A73F66"/>
    <w:rsid w:val="00A75429"/>
    <w:rsid w:val="00A76E73"/>
    <w:rsid w:val="00A8124F"/>
    <w:rsid w:val="00A820F6"/>
    <w:rsid w:val="00A827EC"/>
    <w:rsid w:val="00A82F32"/>
    <w:rsid w:val="00A83AB7"/>
    <w:rsid w:val="00A85B30"/>
    <w:rsid w:val="00A87622"/>
    <w:rsid w:val="00A87712"/>
    <w:rsid w:val="00A90738"/>
    <w:rsid w:val="00A9317A"/>
    <w:rsid w:val="00A9563E"/>
    <w:rsid w:val="00A95D05"/>
    <w:rsid w:val="00AA364E"/>
    <w:rsid w:val="00AA6E51"/>
    <w:rsid w:val="00AA6F80"/>
    <w:rsid w:val="00AB06FD"/>
    <w:rsid w:val="00AB12BC"/>
    <w:rsid w:val="00AB3A91"/>
    <w:rsid w:val="00AB6053"/>
    <w:rsid w:val="00AB6375"/>
    <w:rsid w:val="00AB6AE9"/>
    <w:rsid w:val="00AC3EA0"/>
    <w:rsid w:val="00AC46F1"/>
    <w:rsid w:val="00AC6089"/>
    <w:rsid w:val="00AD3FA7"/>
    <w:rsid w:val="00AD7B78"/>
    <w:rsid w:val="00AE0761"/>
    <w:rsid w:val="00AE0899"/>
    <w:rsid w:val="00AE0B43"/>
    <w:rsid w:val="00AE3C31"/>
    <w:rsid w:val="00AE72DF"/>
    <w:rsid w:val="00AE73AE"/>
    <w:rsid w:val="00AE74B9"/>
    <w:rsid w:val="00AE7CCC"/>
    <w:rsid w:val="00AE7DB7"/>
    <w:rsid w:val="00AF054D"/>
    <w:rsid w:val="00AF0B3E"/>
    <w:rsid w:val="00AF1057"/>
    <w:rsid w:val="00AF2193"/>
    <w:rsid w:val="00AF2708"/>
    <w:rsid w:val="00AF57A3"/>
    <w:rsid w:val="00B02CFA"/>
    <w:rsid w:val="00B04A53"/>
    <w:rsid w:val="00B14A66"/>
    <w:rsid w:val="00B20F70"/>
    <w:rsid w:val="00B2111D"/>
    <w:rsid w:val="00B23F34"/>
    <w:rsid w:val="00B24135"/>
    <w:rsid w:val="00B2458D"/>
    <w:rsid w:val="00B24ED9"/>
    <w:rsid w:val="00B25858"/>
    <w:rsid w:val="00B268EA"/>
    <w:rsid w:val="00B27566"/>
    <w:rsid w:val="00B318F3"/>
    <w:rsid w:val="00B323F0"/>
    <w:rsid w:val="00B32664"/>
    <w:rsid w:val="00B32B70"/>
    <w:rsid w:val="00B33244"/>
    <w:rsid w:val="00B3511B"/>
    <w:rsid w:val="00B35824"/>
    <w:rsid w:val="00B43DDE"/>
    <w:rsid w:val="00B452B3"/>
    <w:rsid w:val="00B45CC3"/>
    <w:rsid w:val="00B461F3"/>
    <w:rsid w:val="00B4672B"/>
    <w:rsid w:val="00B46B86"/>
    <w:rsid w:val="00B46D14"/>
    <w:rsid w:val="00B46D1A"/>
    <w:rsid w:val="00B50487"/>
    <w:rsid w:val="00B53E13"/>
    <w:rsid w:val="00B60337"/>
    <w:rsid w:val="00B604B5"/>
    <w:rsid w:val="00B64828"/>
    <w:rsid w:val="00B64FE2"/>
    <w:rsid w:val="00B666DD"/>
    <w:rsid w:val="00B70383"/>
    <w:rsid w:val="00B70AD1"/>
    <w:rsid w:val="00B7103C"/>
    <w:rsid w:val="00B723F5"/>
    <w:rsid w:val="00B74356"/>
    <w:rsid w:val="00B76690"/>
    <w:rsid w:val="00B76E47"/>
    <w:rsid w:val="00B76FAA"/>
    <w:rsid w:val="00B808F1"/>
    <w:rsid w:val="00B864AF"/>
    <w:rsid w:val="00B86ACA"/>
    <w:rsid w:val="00B91232"/>
    <w:rsid w:val="00B92F57"/>
    <w:rsid w:val="00B96F1D"/>
    <w:rsid w:val="00B97552"/>
    <w:rsid w:val="00B97EF0"/>
    <w:rsid w:val="00BA183C"/>
    <w:rsid w:val="00BA73BD"/>
    <w:rsid w:val="00BB3A80"/>
    <w:rsid w:val="00BB3D6C"/>
    <w:rsid w:val="00BB3DB9"/>
    <w:rsid w:val="00BB4852"/>
    <w:rsid w:val="00BB60C2"/>
    <w:rsid w:val="00BB6525"/>
    <w:rsid w:val="00BB652A"/>
    <w:rsid w:val="00BB75E0"/>
    <w:rsid w:val="00BB7659"/>
    <w:rsid w:val="00BB7810"/>
    <w:rsid w:val="00BC020D"/>
    <w:rsid w:val="00BC32EF"/>
    <w:rsid w:val="00BC519F"/>
    <w:rsid w:val="00BC7BD4"/>
    <w:rsid w:val="00BD051C"/>
    <w:rsid w:val="00BD137D"/>
    <w:rsid w:val="00BD5B15"/>
    <w:rsid w:val="00BD66B3"/>
    <w:rsid w:val="00BE6E7E"/>
    <w:rsid w:val="00BE6E87"/>
    <w:rsid w:val="00BE7FB5"/>
    <w:rsid w:val="00BF34B7"/>
    <w:rsid w:val="00BF3D8B"/>
    <w:rsid w:val="00BF4650"/>
    <w:rsid w:val="00BF4D81"/>
    <w:rsid w:val="00BF5C63"/>
    <w:rsid w:val="00C02775"/>
    <w:rsid w:val="00C04469"/>
    <w:rsid w:val="00C061CE"/>
    <w:rsid w:val="00C079D2"/>
    <w:rsid w:val="00C1212E"/>
    <w:rsid w:val="00C12BFE"/>
    <w:rsid w:val="00C15192"/>
    <w:rsid w:val="00C16954"/>
    <w:rsid w:val="00C16BCE"/>
    <w:rsid w:val="00C16DEB"/>
    <w:rsid w:val="00C16E72"/>
    <w:rsid w:val="00C17125"/>
    <w:rsid w:val="00C22F59"/>
    <w:rsid w:val="00C255B5"/>
    <w:rsid w:val="00C27B94"/>
    <w:rsid w:val="00C332E3"/>
    <w:rsid w:val="00C33E75"/>
    <w:rsid w:val="00C35930"/>
    <w:rsid w:val="00C37DD6"/>
    <w:rsid w:val="00C40DBA"/>
    <w:rsid w:val="00C40E24"/>
    <w:rsid w:val="00C41B7F"/>
    <w:rsid w:val="00C43C7F"/>
    <w:rsid w:val="00C45068"/>
    <w:rsid w:val="00C45E09"/>
    <w:rsid w:val="00C47B37"/>
    <w:rsid w:val="00C47F10"/>
    <w:rsid w:val="00C508BE"/>
    <w:rsid w:val="00C50B53"/>
    <w:rsid w:val="00C520CF"/>
    <w:rsid w:val="00C538BA"/>
    <w:rsid w:val="00C56883"/>
    <w:rsid w:val="00C57183"/>
    <w:rsid w:val="00C57CA5"/>
    <w:rsid w:val="00C61C25"/>
    <w:rsid w:val="00C627C4"/>
    <w:rsid w:val="00C631E3"/>
    <w:rsid w:val="00C63FC3"/>
    <w:rsid w:val="00C67E9C"/>
    <w:rsid w:val="00C710D7"/>
    <w:rsid w:val="00C7495B"/>
    <w:rsid w:val="00C762FB"/>
    <w:rsid w:val="00C76679"/>
    <w:rsid w:val="00C77A23"/>
    <w:rsid w:val="00C81E86"/>
    <w:rsid w:val="00C8309D"/>
    <w:rsid w:val="00C83429"/>
    <w:rsid w:val="00C83547"/>
    <w:rsid w:val="00C84FC9"/>
    <w:rsid w:val="00C85330"/>
    <w:rsid w:val="00C86E41"/>
    <w:rsid w:val="00C93DF4"/>
    <w:rsid w:val="00C9569E"/>
    <w:rsid w:val="00C96825"/>
    <w:rsid w:val="00CA0080"/>
    <w:rsid w:val="00CA1271"/>
    <w:rsid w:val="00CA3D94"/>
    <w:rsid w:val="00CA6932"/>
    <w:rsid w:val="00CB1978"/>
    <w:rsid w:val="00CB33C2"/>
    <w:rsid w:val="00CB452E"/>
    <w:rsid w:val="00CB4BE3"/>
    <w:rsid w:val="00CB76E2"/>
    <w:rsid w:val="00CC3170"/>
    <w:rsid w:val="00CC39CA"/>
    <w:rsid w:val="00CC3F7B"/>
    <w:rsid w:val="00CD3038"/>
    <w:rsid w:val="00CD3CCF"/>
    <w:rsid w:val="00CD45FC"/>
    <w:rsid w:val="00CD6BC6"/>
    <w:rsid w:val="00CD7465"/>
    <w:rsid w:val="00CD74FB"/>
    <w:rsid w:val="00CE0E13"/>
    <w:rsid w:val="00CE3899"/>
    <w:rsid w:val="00CE5772"/>
    <w:rsid w:val="00CE690A"/>
    <w:rsid w:val="00CE6E59"/>
    <w:rsid w:val="00CF0364"/>
    <w:rsid w:val="00CF0497"/>
    <w:rsid w:val="00CF1F2B"/>
    <w:rsid w:val="00CF21C9"/>
    <w:rsid w:val="00CF2A96"/>
    <w:rsid w:val="00CF37EC"/>
    <w:rsid w:val="00CF449C"/>
    <w:rsid w:val="00CF653E"/>
    <w:rsid w:val="00CF6770"/>
    <w:rsid w:val="00D017CE"/>
    <w:rsid w:val="00D01FF9"/>
    <w:rsid w:val="00D026AE"/>
    <w:rsid w:val="00D02BB6"/>
    <w:rsid w:val="00D04F66"/>
    <w:rsid w:val="00D0516E"/>
    <w:rsid w:val="00D06723"/>
    <w:rsid w:val="00D074F7"/>
    <w:rsid w:val="00D11EC4"/>
    <w:rsid w:val="00D13CD8"/>
    <w:rsid w:val="00D17E01"/>
    <w:rsid w:val="00D2044A"/>
    <w:rsid w:val="00D22632"/>
    <w:rsid w:val="00D24893"/>
    <w:rsid w:val="00D2553E"/>
    <w:rsid w:val="00D26E51"/>
    <w:rsid w:val="00D31BF1"/>
    <w:rsid w:val="00D3352B"/>
    <w:rsid w:val="00D33C32"/>
    <w:rsid w:val="00D33F64"/>
    <w:rsid w:val="00D3583F"/>
    <w:rsid w:val="00D36654"/>
    <w:rsid w:val="00D367C9"/>
    <w:rsid w:val="00D37532"/>
    <w:rsid w:val="00D42562"/>
    <w:rsid w:val="00D42CF4"/>
    <w:rsid w:val="00D446D3"/>
    <w:rsid w:val="00D449B7"/>
    <w:rsid w:val="00D46F1C"/>
    <w:rsid w:val="00D532A7"/>
    <w:rsid w:val="00D53FD8"/>
    <w:rsid w:val="00D54B93"/>
    <w:rsid w:val="00D56060"/>
    <w:rsid w:val="00D60E71"/>
    <w:rsid w:val="00D65B4E"/>
    <w:rsid w:val="00D660A7"/>
    <w:rsid w:val="00D6666A"/>
    <w:rsid w:val="00D6715C"/>
    <w:rsid w:val="00D70FE8"/>
    <w:rsid w:val="00D75F8C"/>
    <w:rsid w:val="00D76967"/>
    <w:rsid w:val="00D76FBA"/>
    <w:rsid w:val="00D80884"/>
    <w:rsid w:val="00D81739"/>
    <w:rsid w:val="00D823E6"/>
    <w:rsid w:val="00D838FA"/>
    <w:rsid w:val="00D872F5"/>
    <w:rsid w:val="00D879F0"/>
    <w:rsid w:val="00D94155"/>
    <w:rsid w:val="00D96741"/>
    <w:rsid w:val="00DA0A88"/>
    <w:rsid w:val="00DA3E73"/>
    <w:rsid w:val="00DA4C31"/>
    <w:rsid w:val="00DA674D"/>
    <w:rsid w:val="00DA6A2B"/>
    <w:rsid w:val="00DB1AC9"/>
    <w:rsid w:val="00DB27EB"/>
    <w:rsid w:val="00DB32C6"/>
    <w:rsid w:val="00DB39FE"/>
    <w:rsid w:val="00DB4EC8"/>
    <w:rsid w:val="00DC00B1"/>
    <w:rsid w:val="00DC323B"/>
    <w:rsid w:val="00DC71C5"/>
    <w:rsid w:val="00DD01E0"/>
    <w:rsid w:val="00DD2698"/>
    <w:rsid w:val="00DD2EC3"/>
    <w:rsid w:val="00DD7C4D"/>
    <w:rsid w:val="00DE458F"/>
    <w:rsid w:val="00DE4929"/>
    <w:rsid w:val="00DE69D5"/>
    <w:rsid w:val="00DE6C07"/>
    <w:rsid w:val="00DE7659"/>
    <w:rsid w:val="00DF219E"/>
    <w:rsid w:val="00DF43B1"/>
    <w:rsid w:val="00E022FE"/>
    <w:rsid w:val="00E03CD6"/>
    <w:rsid w:val="00E040C5"/>
    <w:rsid w:val="00E1007D"/>
    <w:rsid w:val="00E1119E"/>
    <w:rsid w:val="00E11C24"/>
    <w:rsid w:val="00E22530"/>
    <w:rsid w:val="00E2416D"/>
    <w:rsid w:val="00E2564D"/>
    <w:rsid w:val="00E26702"/>
    <w:rsid w:val="00E317A8"/>
    <w:rsid w:val="00E3200C"/>
    <w:rsid w:val="00E32370"/>
    <w:rsid w:val="00E37F1D"/>
    <w:rsid w:val="00E42065"/>
    <w:rsid w:val="00E438F4"/>
    <w:rsid w:val="00E4434D"/>
    <w:rsid w:val="00E4569D"/>
    <w:rsid w:val="00E467F7"/>
    <w:rsid w:val="00E50CB6"/>
    <w:rsid w:val="00E53271"/>
    <w:rsid w:val="00E57567"/>
    <w:rsid w:val="00E63DDF"/>
    <w:rsid w:val="00E64C24"/>
    <w:rsid w:val="00E66992"/>
    <w:rsid w:val="00E7012C"/>
    <w:rsid w:val="00E735F5"/>
    <w:rsid w:val="00E73E1C"/>
    <w:rsid w:val="00E74B24"/>
    <w:rsid w:val="00E75B43"/>
    <w:rsid w:val="00E76D6C"/>
    <w:rsid w:val="00E802E6"/>
    <w:rsid w:val="00E807B7"/>
    <w:rsid w:val="00E8223D"/>
    <w:rsid w:val="00E84934"/>
    <w:rsid w:val="00E86442"/>
    <w:rsid w:val="00E92BB8"/>
    <w:rsid w:val="00E95957"/>
    <w:rsid w:val="00EA2432"/>
    <w:rsid w:val="00EA3399"/>
    <w:rsid w:val="00EA3B8B"/>
    <w:rsid w:val="00EA3CC7"/>
    <w:rsid w:val="00EA4185"/>
    <w:rsid w:val="00EA6DD0"/>
    <w:rsid w:val="00EA7D92"/>
    <w:rsid w:val="00EB02B6"/>
    <w:rsid w:val="00EB0FF1"/>
    <w:rsid w:val="00EB3DAD"/>
    <w:rsid w:val="00EB4EEF"/>
    <w:rsid w:val="00EB6707"/>
    <w:rsid w:val="00EB6C31"/>
    <w:rsid w:val="00EB6C8F"/>
    <w:rsid w:val="00EB763A"/>
    <w:rsid w:val="00EC097C"/>
    <w:rsid w:val="00EC10E5"/>
    <w:rsid w:val="00EC13F7"/>
    <w:rsid w:val="00EC1D49"/>
    <w:rsid w:val="00EC2BA6"/>
    <w:rsid w:val="00EC6D90"/>
    <w:rsid w:val="00ED10AC"/>
    <w:rsid w:val="00ED48F3"/>
    <w:rsid w:val="00ED4A90"/>
    <w:rsid w:val="00ED5BBA"/>
    <w:rsid w:val="00ED613E"/>
    <w:rsid w:val="00ED767E"/>
    <w:rsid w:val="00EE12FD"/>
    <w:rsid w:val="00EE53A5"/>
    <w:rsid w:val="00EE67A9"/>
    <w:rsid w:val="00EF7AB4"/>
    <w:rsid w:val="00F006D9"/>
    <w:rsid w:val="00F024D1"/>
    <w:rsid w:val="00F029EF"/>
    <w:rsid w:val="00F04E0D"/>
    <w:rsid w:val="00F05D9D"/>
    <w:rsid w:val="00F062AE"/>
    <w:rsid w:val="00F064E3"/>
    <w:rsid w:val="00F10FBF"/>
    <w:rsid w:val="00F1206A"/>
    <w:rsid w:val="00F12C8F"/>
    <w:rsid w:val="00F14000"/>
    <w:rsid w:val="00F14425"/>
    <w:rsid w:val="00F1719E"/>
    <w:rsid w:val="00F17244"/>
    <w:rsid w:val="00F2548B"/>
    <w:rsid w:val="00F261A8"/>
    <w:rsid w:val="00F3543D"/>
    <w:rsid w:val="00F40253"/>
    <w:rsid w:val="00F4125B"/>
    <w:rsid w:val="00F42460"/>
    <w:rsid w:val="00F4291E"/>
    <w:rsid w:val="00F430E9"/>
    <w:rsid w:val="00F434D6"/>
    <w:rsid w:val="00F51476"/>
    <w:rsid w:val="00F5346A"/>
    <w:rsid w:val="00F53DC2"/>
    <w:rsid w:val="00F5412B"/>
    <w:rsid w:val="00F55ED1"/>
    <w:rsid w:val="00F6197A"/>
    <w:rsid w:val="00F6236A"/>
    <w:rsid w:val="00F62988"/>
    <w:rsid w:val="00F653C8"/>
    <w:rsid w:val="00F72CA6"/>
    <w:rsid w:val="00F7350C"/>
    <w:rsid w:val="00F73594"/>
    <w:rsid w:val="00F73657"/>
    <w:rsid w:val="00F741EB"/>
    <w:rsid w:val="00F746A9"/>
    <w:rsid w:val="00F76AE6"/>
    <w:rsid w:val="00F774B4"/>
    <w:rsid w:val="00F80FAD"/>
    <w:rsid w:val="00F83240"/>
    <w:rsid w:val="00F83A0A"/>
    <w:rsid w:val="00F85D22"/>
    <w:rsid w:val="00F85FC0"/>
    <w:rsid w:val="00F87881"/>
    <w:rsid w:val="00F87B8F"/>
    <w:rsid w:val="00F90872"/>
    <w:rsid w:val="00F924AE"/>
    <w:rsid w:val="00F94D00"/>
    <w:rsid w:val="00F9513F"/>
    <w:rsid w:val="00F9635E"/>
    <w:rsid w:val="00F96BD9"/>
    <w:rsid w:val="00F96FA7"/>
    <w:rsid w:val="00F977DF"/>
    <w:rsid w:val="00F97B00"/>
    <w:rsid w:val="00F97EE6"/>
    <w:rsid w:val="00FA04F3"/>
    <w:rsid w:val="00FA136B"/>
    <w:rsid w:val="00FA2022"/>
    <w:rsid w:val="00FA29F5"/>
    <w:rsid w:val="00FA3A72"/>
    <w:rsid w:val="00FA4139"/>
    <w:rsid w:val="00FA5644"/>
    <w:rsid w:val="00FA6790"/>
    <w:rsid w:val="00FA6C61"/>
    <w:rsid w:val="00FA7ED4"/>
    <w:rsid w:val="00FB1A74"/>
    <w:rsid w:val="00FB1DFC"/>
    <w:rsid w:val="00FB2BD3"/>
    <w:rsid w:val="00FB5AD9"/>
    <w:rsid w:val="00FB63D2"/>
    <w:rsid w:val="00FB7B8F"/>
    <w:rsid w:val="00FC0612"/>
    <w:rsid w:val="00FC235D"/>
    <w:rsid w:val="00FC3935"/>
    <w:rsid w:val="00FC3B9E"/>
    <w:rsid w:val="00FC5205"/>
    <w:rsid w:val="00FD1DB2"/>
    <w:rsid w:val="00FD6700"/>
    <w:rsid w:val="00FE1F60"/>
    <w:rsid w:val="00FE3B66"/>
    <w:rsid w:val="00FE3B89"/>
    <w:rsid w:val="00FE71D7"/>
    <w:rsid w:val="00FF2BDA"/>
    <w:rsid w:val="00FF337B"/>
    <w:rsid w:val="00FF49DD"/>
    <w:rsid w:val="00FF692D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9F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BE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483B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371E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link w:val="Char"/>
    <w:uiPriority w:val="1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167912"/>
    <w:pPr>
      <w:widowControl w:val="0"/>
      <w:numPr>
        <w:numId w:val="3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167912"/>
    <w:pPr>
      <w:widowControl w:val="0"/>
      <w:numPr>
        <w:ilvl w:val="1"/>
        <w:numId w:val="4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167912"/>
    <w:pPr>
      <w:widowControl w:val="0"/>
      <w:numPr>
        <w:ilvl w:val="2"/>
        <w:numId w:val="5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167912"/>
    <w:pPr>
      <w:widowControl w:val="0"/>
      <w:numPr>
        <w:ilvl w:val="3"/>
        <w:numId w:val="6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167912"/>
    <w:pPr>
      <w:widowControl w:val="0"/>
      <w:numPr>
        <w:ilvl w:val="4"/>
        <w:numId w:val="7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167912"/>
    <w:pPr>
      <w:widowControl w:val="0"/>
      <w:numPr>
        <w:ilvl w:val="5"/>
        <w:numId w:val="8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167912"/>
    <w:pPr>
      <w:widowControl w:val="0"/>
      <w:numPr>
        <w:ilvl w:val="6"/>
        <w:numId w:val="9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167912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1679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1679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16791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 w:hAnsi="산세리프"/>
      <w:color w:val="000000"/>
    </w:rPr>
  </w:style>
  <w:style w:type="paragraph" w:customStyle="1" w:styleId="ab">
    <w:name w:val="한글제목"/>
    <w:uiPriority w:val="15"/>
    <w:rsid w:val="00167912"/>
    <w:pPr>
      <w:widowControl w:val="0"/>
      <w:autoSpaceDE w:val="0"/>
      <w:autoSpaceDN w:val="0"/>
      <w:snapToGrid w:val="0"/>
      <w:spacing w:before="170" w:after="114" w:line="312" w:lineRule="auto"/>
      <w:jc w:val="center"/>
      <w:textAlignment w:val="baseline"/>
    </w:pPr>
    <w:rPr>
      <w:rFonts w:ascii="한양신명조" w:eastAsia="한양신명조" w:hAnsi="한양신명조"/>
      <w:b/>
      <w:color w:val="000000"/>
      <w:sz w:val="28"/>
    </w:rPr>
  </w:style>
  <w:style w:type="paragraph" w:customStyle="1" w:styleId="ac">
    <w:name w:val="저자명"/>
    <w:uiPriority w:val="16"/>
    <w:rsid w:val="00167912"/>
    <w:pPr>
      <w:widowControl w:val="0"/>
      <w:autoSpaceDE w:val="0"/>
      <w:autoSpaceDN w:val="0"/>
      <w:snapToGrid w:val="0"/>
      <w:spacing w:before="114" w:after="114" w:line="312" w:lineRule="auto"/>
      <w:jc w:val="center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d">
    <w:name w:val="저자소속"/>
    <w:uiPriority w:val="17"/>
    <w:rsid w:val="00167912"/>
    <w:pPr>
      <w:widowControl w:val="0"/>
      <w:autoSpaceDE w:val="0"/>
      <w:autoSpaceDN w:val="0"/>
      <w:snapToGrid w:val="0"/>
      <w:spacing w:before="114" w:after="114" w:line="312" w:lineRule="auto"/>
      <w:jc w:val="center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e">
    <w:name w:val="참고문헌"/>
    <w:uiPriority w:val="18"/>
    <w:rsid w:val="00167912"/>
    <w:pPr>
      <w:widowControl w:val="0"/>
      <w:wordWrap w:val="0"/>
      <w:autoSpaceDE w:val="0"/>
      <w:autoSpaceDN w:val="0"/>
      <w:snapToGrid w:val="0"/>
      <w:spacing w:before="170" w:after="114" w:line="312" w:lineRule="auto"/>
      <w:textAlignment w:val="baseline"/>
    </w:pPr>
    <w:rPr>
      <w:rFonts w:ascii="한양신명조" w:eastAsia="한양신명조" w:hAnsi="한양신명조"/>
      <w:b/>
      <w:color w:val="000000"/>
      <w:sz w:val="24"/>
    </w:rPr>
  </w:style>
  <w:style w:type="paragraph" w:customStyle="1" w:styleId="MS">
    <w:name w:val="MS바탕글"/>
    <w:rsid w:val="00167912"/>
    <w:pPr>
      <w:widowControl w:val="0"/>
      <w:wordWrap w:val="0"/>
      <w:autoSpaceDE w:val="0"/>
      <w:autoSpaceDN w:val="0"/>
      <w:spacing w:after="80" w:line="256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af">
    <w:name w:val="표내용"/>
    <w:uiPriority w:val="20"/>
    <w:rsid w:val="00167912"/>
    <w:pPr>
      <w:widowControl w:val="0"/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Trebuchet MS" w:eastAsia="가는각진제목체" w:hAnsi="Trebuchet MS"/>
      <w:color w:val="000000"/>
    </w:rPr>
  </w:style>
  <w:style w:type="paragraph" w:customStyle="1" w:styleId="af0">
    <w:name w:val="표제목"/>
    <w:uiPriority w:val="21"/>
    <w:rsid w:val="00167912"/>
    <w:pPr>
      <w:widowControl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b/>
      <w:color w:val="000000"/>
      <w:sz w:val="22"/>
      <w:shd w:val="clear" w:color="000000" w:fill="FFFFFF"/>
    </w:rPr>
  </w:style>
  <w:style w:type="paragraph" w:customStyle="1" w:styleId="MsoListParagraph0">
    <w:name w:val="MsoListParagraph"/>
    <w:uiPriority w:val="22"/>
    <w:rsid w:val="00167912"/>
    <w:pPr>
      <w:widowControl w:val="0"/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styleId="af1">
    <w:name w:val="List Paragraph"/>
    <w:basedOn w:val="a"/>
    <w:uiPriority w:val="34"/>
    <w:qFormat/>
    <w:rsid w:val="007A54E1"/>
    <w:pPr>
      <w:ind w:leftChars="400" w:left="800"/>
    </w:pPr>
  </w:style>
  <w:style w:type="character" w:styleId="af2">
    <w:name w:val="Hyperlink"/>
    <w:basedOn w:val="a0"/>
    <w:uiPriority w:val="99"/>
    <w:unhideWhenUsed/>
    <w:rsid w:val="00221985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3F23B1"/>
    <w:rPr>
      <w:b/>
      <w:bCs/>
      <w:szCs w:val="20"/>
    </w:rPr>
  </w:style>
  <w:style w:type="paragraph" w:styleId="af4">
    <w:name w:val="Balloon Text"/>
    <w:basedOn w:val="a"/>
    <w:link w:val="Char0"/>
    <w:uiPriority w:val="99"/>
    <w:semiHidden/>
    <w:unhideWhenUsed/>
    <w:rsid w:val="00190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4"/>
    <w:uiPriority w:val="99"/>
    <w:semiHidden/>
    <w:rsid w:val="0019013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Char1"/>
    <w:uiPriority w:val="99"/>
    <w:unhideWhenUsed/>
    <w:rsid w:val="00190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5"/>
    <w:uiPriority w:val="99"/>
    <w:rsid w:val="0019013F"/>
  </w:style>
  <w:style w:type="paragraph" w:styleId="af6">
    <w:name w:val="footer"/>
    <w:basedOn w:val="a"/>
    <w:link w:val="Char2"/>
    <w:uiPriority w:val="99"/>
    <w:unhideWhenUsed/>
    <w:rsid w:val="0019013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6"/>
    <w:uiPriority w:val="99"/>
    <w:rsid w:val="0019013F"/>
  </w:style>
  <w:style w:type="character" w:styleId="af7">
    <w:name w:val="Placeholder Text"/>
    <w:basedOn w:val="a0"/>
    <w:uiPriority w:val="99"/>
    <w:semiHidden/>
    <w:rsid w:val="00C15192"/>
    <w:rPr>
      <w:color w:val="808080"/>
    </w:rPr>
  </w:style>
  <w:style w:type="character" w:customStyle="1" w:styleId="Char">
    <w:name w:val="본문 Char"/>
    <w:basedOn w:val="a0"/>
    <w:link w:val="a4"/>
    <w:uiPriority w:val="1"/>
    <w:rsid w:val="008F42E3"/>
    <w:rPr>
      <w:rFonts w:ascii="바탕" w:eastAsia="바탕" w:hAnsi="바탕"/>
      <w:color w:val="000000"/>
    </w:rPr>
  </w:style>
  <w:style w:type="character" w:customStyle="1" w:styleId="1Char">
    <w:name w:val="제목 1 Char"/>
    <w:basedOn w:val="a0"/>
    <w:link w:val="10"/>
    <w:uiPriority w:val="9"/>
    <w:rsid w:val="00483B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483B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83BA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66F95"/>
    <w:pPr>
      <w:widowControl/>
      <w:wordWrap/>
      <w:autoSpaceDE/>
      <w:autoSpaceDN/>
      <w:spacing w:after="100"/>
      <w:ind w:left="320"/>
      <w:jc w:val="left"/>
    </w:pPr>
    <w:rPr>
      <w:rFonts w:asciiTheme="minorEastAsia" w:hAnsiTheme="minorEastAsia" w:cs="함초롬바탕"/>
      <w:kern w:val="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83B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0"/>
    <w:uiPriority w:val="9"/>
    <w:semiHidden/>
    <w:rsid w:val="00371E2B"/>
    <w:rPr>
      <w:rFonts w:asciiTheme="majorHAnsi" w:eastAsiaTheme="majorEastAsia" w:hAnsiTheme="majorHAnsi" w:cstheme="majorBidi"/>
    </w:rPr>
  </w:style>
  <w:style w:type="table" w:styleId="af8">
    <w:name w:val="Table Grid"/>
    <w:basedOn w:val="a1"/>
    <w:uiPriority w:val="39"/>
    <w:rsid w:val="004A6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확인되지 않은 멘션1"/>
    <w:basedOn w:val="a0"/>
    <w:uiPriority w:val="99"/>
    <w:semiHidden/>
    <w:unhideWhenUsed/>
    <w:rsid w:val="00AB6375"/>
    <w:rPr>
      <w:color w:val="605E5C"/>
      <w:shd w:val="clear" w:color="auto" w:fill="E1DFDD"/>
    </w:rPr>
  </w:style>
  <w:style w:type="paragraph" w:styleId="af9">
    <w:name w:val="Date"/>
    <w:basedOn w:val="a"/>
    <w:next w:val="a"/>
    <w:link w:val="Char3"/>
    <w:uiPriority w:val="99"/>
    <w:semiHidden/>
    <w:unhideWhenUsed/>
    <w:rsid w:val="00066F95"/>
  </w:style>
  <w:style w:type="character" w:customStyle="1" w:styleId="Char3">
    <w:name w:val="날짜 Char"/>
    <w:basedOn w:val="a0"/>
    <w:link w:val="af9"/>
    <w:uiPriority w:val="99"/>
    <w:semiHidden/>
    <w:rsid w:val="00066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BE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483B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371E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link w:val="Char"/>
    <w:uiPriority w:val="1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167912"/>
    <w:pPr>
      <w:widowControl w:val="0"/>
      <w:numPr>
        <w:numId w:val="3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167912"/>
    <w:pPr>
      <w:widowControl w:val="0"/>
      <w:numPr>
        <w:ilvl w:val="1"/>
        <w:numId w:val="4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167912"/>
    <w:pPr>
      <w:widowControl w:val="0"/>
      <w:numPr>
        <w:ilvl w:val="2"/>
        <w:numId w:val="5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167912"/>
    <w:pPr>
      <w:widowControl w:val="0"/>
      <w:numPr>
        <w:ilvl w:val="3"/>
        <w:numId w:val="6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167912"/>
    <w:pPr>
      <w:widowControl w:val="0"/>
      <w:numPr>
        <w:ilvl w:val="4"/>
        <w:numId w:val="7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167912"/>
    <w:pPr>
      <w:widowControl w:val="0"/>
      <w:numPr>
        <w:ilvl w:val="5"/>
        <w:numId w:val="8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167912"/>
    <w:pPr>
      <w:widowControl w:val="0"/>
      <w:numPr>
        <w:ilvl w:val="6"/>
        <w:numId w:val="9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167912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1679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1679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16791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 w:hAnsi="산세리프"/>
      <w:color w:val="000000"/>
    </w:rPr>
  </w:style>
  <w:style w:type="paragraph" w:customStyle="1" w:styleId="ab">
    <w:name w:val="한글제목"/>
    <w:uiPriority w:val="15"/>
    <w:rsid w:val="00167912"/>
    <w:pPr>
      <w:widowControl w:val="0"/>
      <w:autoSpaceDE w:val="0"/>
      <w:autoSpaceDN w:val="0"/>
      <w:snapToGrid w:val="0"/>
      <w:spacing w:before="170" w:after="114" w:line="312" w:lineRule="auto"/>
      <w:jc w:val="center"/>
      <w:textAlignment w:val="baseline"/>
    </w:pPr>
    <w:rPr>
      <w:rFonts w:ascii="한양신명조" w:eastAsia="한양신명조" w:hAnsi="한양신명조"/>
      <w:b/>
      <w:color w:val="000000"/>
      <w:sz w:val="28"/>
    </w:rPr>
  </w:style>
  <w:style w:type="paragraph" w:customStyle="1" w:styleId="ac">
    <w:name w:val="저자명"/>
    <w:uiPriority w:val="16"/>
    <w:rsid w:val="00167912"/>
    <w:pPr>
      <w:widowControl w:val="0"/>
      <w:autoSpaceDE w:val="0"/>
      <w:autoSpaceDN w:val="0"/>
      <w:snapToGrid w:val="0"/>
      <w:spacing w:before="114" w:after="114" w:line="312" w:lineRule="auto"/>
      <w:jc w:val="center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d">
    <w:name w:val="저자소속"/>
    <w:uiPriority w:val="17"/>
    <w:rsid w:val="00167912"/>
    <w:pPr>
      <w:widowControl w:val="0"/>
      <w:autoSpaceDE w:val="0"/>
      <w:autoSpaceDN w:val="0"/>
      <w:snapToGrid w:val="0"/>
      <w:spacing w:before="114" w:after="114" w:line="312" w:lineRule="auto"/>
      <w:jc w:val="center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e">
    <w:name w:val="참고문헌"/>
    <w:uiPriority w:val="18"/>
    <w:rsid w:val="00167912"/>
    <w:pPr>
      <w:widowControl w:val="0"/>
      <w:wordWrap w:val="0"/>
      <w:autoSpaceDE w:val="0"/>
      <w:autoSpaceDN w:val="0"/>
      <w:snapToGrid w:val="0"/>
      <w:spacing w:before="170" w:after="114" w:line="312" w:lineRule="auto"/>
      <w:textAlignment w:val="baseline"/>
    </w:pPr>
    <w:rPr>
      <w:rFonts w:ascii="한양신명조" w:eastAsia="한양신명조" w:hAnsi="한양신명조"/>
      <w:b/>
      <w:color w:val="000000"/>
      <w:sz w:val="24"/>
    </w:rPr>
  </w:style>
  <w:style w:type="paragraph" w:customStyle="1" w:styleId="MS">
    <w:name w:val="MS바탕글"/>
    <w:rsid w:val="00167912"/>
    <w:pPr>
      <w:widowControl w:val="0"/>
      <w:wordWrap w:val="0"/>
      <w:autoSpaceDE w:val="0"/>
      <w:autoSpaceDN w:val="0"/>
      <w:spacing w:after="80" w:line="256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af">
    <w:name w:val="표내용"/>
    <w:uiPriority w:val="20"/>
    <w:rsid w:val="00167912"/>
    <w:pPr>
      <w:widowControl w:val="0"/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Trebuchet MS" w:eastAsia="가는각진제목체" w:hAnsi="Trebuchet MS"/>
      <w:color w:val="000000"/>
    </w:rPr>
  </w:style>
  <w:style w:type="paragraph" w:customStyle="1" w:styleId="af0">
    <w:name w:val="표제목"/>
    <w:uiPriority w:val="21"/>
    <w:rsid w:val="00167912"/>
    <w:pPr>
      <w:widowControl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b/>
      <w:color w:val="000000"/>
      <w:sz w:val="22"/>
      <w:shd w:val="clear" w:color="000000" w:fill="FFFFFF"/>
    </w:rPr>
  </w:style>
  <w:style w:type="paragraph" w:customStyle="1" w:styleId="MsoListParagraph0">
    <w:name w:val="MsoListParagraph"/>
    <w:uiPriority w:val="22"/>
    <w:rsid w:val="00167912"/>
    <w:pPr>
      <w:widowControl w:val="0"/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styleId="af1">
    <w:name w:val="List Paragraph"/>
    <w:basedOn w:val="a"/>
    <w:uiPriority w:val="34"/>
    <w:qFormat/>
    <w:rsid w:val="007A54E1"/>
    <w:pPr>
      <w:ind w:leftChars="400" w:left="800"/>
    </w:pPr>
  </w:style>
  <w:style w:type="character" w:styleId="af2">
    <w:name w:val="Hyperlink"/>
    <w:basedOn w:val="a0"/>
    <w:uiPriority w:val="99"/>
    <w:unhideWhenUsed/>
    <w:rsid w:val="00221985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3F23B1"/>
    <w:rPr>
      <w:b/>
      <w:bCs/>
      <w:szCs w:val="20"/>
    </w:rPr>
  </w:style>
  <w:style w:type="paragraph" w:styleId="af4">
    <w:name w:val="Balloon Text"/>
    <w:basedOn w:val="a"/>
    <w:link w:val="Char0"/>
    <w:uiPriority w:val="99"/>
    <w:semiHidden/>
    <w:unhideWhenUsed/>
    <w:rsid w:val="00190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4"/>
    <w:uiPriority w:val="99"/>
    <w:semiHidden/>
    <w:rsid w:val="0019013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Char1"/>
    <w:uiPriority w:val="99"/>
    <w:unhideWhenUsed/>
    <w:rsid w:val="00190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5"/>
    <w:uiPriority w:val="99"/>
    <w:rsid w:val="0019013F"/>
  </w:style>
  <w:style w:type="paragraph" w:styleId="af6">
    <w:name w:val="footer"/>
    <w:basedOn w:val="a"/>
    <w:link w:val="Char2"/>
    <w:uiPriority w:val="99"/>
    <w:unhideWhenUsed/>
    <w:rsid w:val="0019013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6"/>
    <w:uiPriority w:val="99"/>
    <w:rsid w:val="0019013F"/>
  </w:style>
  <w:style w:type="character" w:styleId="af7">
    <w:name w:val="Placeholder Text"/>
    <w:basedOn w:val="a0"/>
    <w:uiPriority w:val="99"/>
    <w:semiHidden/>
    <w:rsid w:val="00C15192"/>
    <w:rPr>
      <w:color w:val="808080"/>
    </w:rPr>
  </w:style>
  <w:style w:type="character" w:customStyle="1" w:styleId="Char">
    <w:name w:val="본문 Char"/>
    <w:basedOn w:val="a0"/>
    <w:link w:val="a4"/>
    <w:uiPriority w:val="1"/>
    <w:rsid w:val="008F42E3"/>
    <w:rPr>
      <w:rFonts w:ascii="바탕" w:eastAsia="바탕" w:hAnsi="바탕"/>
      <w:color w:val="000000"/>
    </w:rPr>
  </w:style>
  <w:style w:type="character" w:customStyle="1" w:styleId="1Char">
    <w:name w:val="제목 1 Char"/>
    <w:basedOn w:val="a0"/>
    <w:link w:val="10"/>
    <w:uiPriority w:val="9"/>
    <w:rsid w:val="00483B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483B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83BA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66F95"/>
    <w:pPr>
      <w:widowControl/>
      <w:wordWrap/>
      <w:autoSpaceDE/>
      <w:autoSpaceDN/>
      <w:spacing w:after="100"/>
      <w:ind w:left="320"/>
      <w:jc w:val="left"/>
    </w:pPr>
    <w:rPr>
      <w:rFonts w:asciiTheme="minorEastAsia" w:hAnsiTheme="minorEastAsia" w:cs="함초롬바탕"/>
      <w:kern w:val="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83B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0"/>
    <w:uiPriority w:val="9"/>
    <w:semiHidden/>
    <w:rsid w:val="00371E2B"/>
    <w:rPr>
      <w:rFonts w:asciiTheme="majorHAnsi" w:eastAsiaTheme="majorEastAsia" w:hAnsiTheme="majorHAnsi" w:cstheme="majorBidi"/>
    </w:rPr>
  </w:style>
  <w:style w:type="table" w:styleId="af8">
    <w:name w:val="Table Grid"/>
    <w:basedOn w:val="a1"/>
    <w:uiPriority w:val="39"/>
    <w:rsid w:val="004A6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확인되지 않은 멘션1"/>
    <w:basedOn w:val="a0"/>
    <w:uiPriority w:val="99"/>
    <w:semiHidden/>
    <w:unhideWhenUsed/>
    <w:rsid w:val="00AB6375"/>
    <w:rPr>
      <w:color w:val="605E5C"/>
      <w:shd w:val="clear" w:color="auto" w:fill="E1DFDD"/>
    </w:rPr>
  </w:style>
  <w:style w:type="paragraph" w:styleId="af9">
    <w:name w:val="Date"/>
    <w:basedOn w:val="a"/>
    <w:next w:val="a"/>
    <w:link w:val="Char3"/>
    <w:uiPriority w:val="99"/>
    <w:semiHidden/>
    <w:unhideWhenUsed/>
    <w:rsid w:val="00066F95"/>
  </w:style>
  <w:style w:type="character" w:customStyle="1" w:styleId="Char3">
    <w:name w:val="날짜 Char"/>
    <w:basedOn w:val="a0"/>
    <w:link w:val="af9"/>
    <w:uiPriority w:val="99"/>
    <w:semiHidden/>
    <w:rsid w:val="0006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FAFB-8C34-44D0-A002-C91BEC6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107</dc:creator>
  <cp:lastModifiedBy>CM</cp:lastModifiedBy>
  <cp:revision>2</cp:revision>
  <cp:lastPrinted>2019-11-26T14:30:00Z</cp:lastPrinted>
  <dcterms:created xsi:type="dcterms:W3CDTF">2020-09-15T03:32:00Z</dcterms:created>
  <dcterms:modified xsi:type="dcterms:W3CDTF">2020-09-15T03:32:00Z</dcterms:modified>
</cp:coreProperties>
</file>